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A1C2" w14:textId="201D5CF1" w:rsidR="00FC1B7E" w:rsidRPr="002C43CE" w:rsidRDefault="002518DC" w:rsidP="00C0702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50ABE89E" wp14:editId="5B532773">
            <wp:simplePos x="0" y="0"/>
            <wp:positionH relativeFrom="column">
              <wp:posOffset>4192905</wp:posOffset>
            </wp:positionH>
            <wp:positionV relativeFrom="paragraph">
              <wp:posOffset>-511175</wp:posOffset>
            </wp:positionV>
            <wp:extent cx="1534795" cy="1706880"/>
            <wp:effectExtent l="0" t="0" r="0" b="0"/>
            <wp:wrapNone/>
            <wp:docPr id="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r="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E07C4BF" wp14:editId="0F41467A">
                <wp:simplePos x="0" y="0"/>
                <wp:positionH relativeFrom="column">
                  <wp:posOffset>3390265</wp:posOffset>
                </wp:positionH>
                <wp:positionV relativeFrom="paragraph">
                  <wp:posOffset>-918845</wp:posOffset>
                </wp:positionV>
                <wp:extent cx="3283585" cy="11129645"/>
                <wp:effectExtent l="0" t="0" r="0" b="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74F9" id="Rectángulo 93" o:spid="_x0000_s1026" style="position:absolute;margin-left:266.95pt;margin-top:-72.35pt;width:258.55pt;height:876.3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" fillcolor="#4bac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13BAF0" wp14:editId="3FE42A82">
                <wp:simplePos x="0" y="0"/>
                <wp:positionH relativeFrom="column">
                  <wp:posOffset>-652145</wp:posOffset>
                </wp:positionH>
                <wp:positionV relativeFrom="paragraph">
                  <wp:posOffset>-33020</wp:posOffset>
                </wp:positionV>
                <wp:extent cx="2545080" cy="274955"/>
                <wp:effectExtent l="0" t="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A0306" w14:textId="77777777" w:rsidR="00990068" w:rsidRPr="002C43CE" w:rsidRDefault="001D1A25" w:rsidP="001D1A2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lang w:val="es-ES"/>
                              </w:rPr>
                              <w:t>LLOC OCUPAT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lang w:val="es-ES"/>
                              </w:rPr>
                              <w:t>/</w:t>
                            </w:r>
                            <w:r w:rsidRPr="002C43CE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lang w:val="es-ES"/>
                              </w:rPr>
                              <w:t>LLOC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lang w:val="es-ES"/>
                              </w:rPr>
                              <w:t xml:space="preserve"> BUSCA</w:t>
                            </w:r>
                            <w:r w:rsidRPr="002C43CE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BAF0" id="_x0000_t202" coordsize="21600,21600" o:spt="202" path="m,l,21600r21600,l21600,xe">
                <v:stroke joinstyle="miter"/>
                <v:path gradientshapeok="t" o:connecttype="rect"/>
              </v:shapetype>
              <v:shape id="Cuadro de texto 92" o:spid="_x0000_s1026" type="#_x0000_t202" style="position:absolute;margin-left:-51.35pt;margin-top:-2.6pt;width:200.4pt;height:2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" filled="f" stroked="f">
                <v:textbox>
                  <w:txbxContent>
                    <w:p w14:paraId="48FA0306" w14:textId="77777777" w:rsidR="00990068" w:rsidRPr="002C43CE" w:rsidRDefault="001D1A25" w:rsidP="001D1A2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iCs/>
                          <w:color w:val="000000"/>
                          <w:lang w:val="es-ES"/>
                        </w:rPr>
                        <w:t>LLOC OCUPAT</w:t>
                      </w:r>
                      <w:r w:rsidR="002C7BD2" w:rsidRPr="002C43CE">
                        <w:rPr>
                          <w:rFonts w:ascii="Calibri" w:hAnsi="Calibri" w:cs="Calibri"/>
                          <w:b/>
                          <w:iCs/>
                          <w:color w:val="000000"/>
                          <w:lang w:val="es-ES"/>
                        </w:rPr>
                        <w:t>/</w:t>
                      </w:r>
                      <w:r w:rsidRPr="002C43CE">
                        <w:rPr>
                          <w:rFonts w:ascii="Calibri" w:hAnsi="Calibri" w:cs="Calibri"/>
                          <w:b/>
                          <w:iCs/>
                          <w:color w:val="000000"/>
                          <w:lang w:val="es-ES"/>
                        </w:rPr>
                        <w:t>LLOC</w:t>
                      </w:r>
                      <w:r w:rsidR="002C7BD2" w:rsidRPr="002C43CE">
                        <w:rPr>
                          <w:rFonts w:ascii="Calibri" w:hAnsi="Calibri" w:cs="Calibri"/>
                          <w:b/>
                          <w:iCs/>
                          <w:color w:val="000000"/>
                          <w:lang w:val="es-ES"/>
                        </w:rPr>
                        <w:t xml:space="preserve"> BUSCA</w:t>
                      </w:r>
                      <w:r w:rsidRPr="002C43CE">
                        <w:rPr>
                          <w:rFonts w:ascii="Calibri" w:hAnsi="Calibri" w:cs="Calibri"/>
                          <w:b/>
                          <w:iCs/>
                          <w:color w:val="000000"/>
                          <w:lang w:val="es-E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F76439" wp14:editId="6F4F36C7">
                <wp:simplePos x="0" y="0"/>
                <wp:positionH relativeFrom="column">
                  <wp:posOffset>-666115</wp:posOffset>
                </wp:positionH>
                <wp:positionV relativeFrom="paragraph">
                  <wp:posOffset>-325120</wp:posOffset>
                </wp:positionV>
                <wp:extent cx="2288540" cy="379730"/>
                <wp:effectExtent l="0" t="0" r="0" b="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85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35FC3" w14:textId="77777777" w:rsidR="00DD620B" w:rsidRPr="002C43CE" w:rsidRDefault="002C7BD2" w:rsidP="001D1A2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A6A6A6"/>
                                <w:sz w:val="40"/>
                                <w:szCs w:val="36"/>
                                <w:lang w:val="en-US"/>
                              </w:rPr>
                              <w:t xml:space="preserve">NOM </w:t>
                            </w:r>
                            <w:r w:rsidR="001D1A25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40"/>
                                <w:szCs w:val="36"/>
                                <w:lang w:val="en-US"/>
                              </w:rPr>
                              <w:t>COGNOM</w:t>
                            </w:r>
                          </w:p>
                          <w:p w14:paraId="205D6F18" w14:textId="77777777" w:rsidR="00FC1B7E" w:rsidRPr="002C43CE" w:rsidRDefault="00FC1B7E" w:rsidP="00C0702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4"/>
                              </w:rPr>
                            </w:pPr>
                          </w:p>
                          <w:p w14:paraId="3B7BA87C" w14:textId="77777777" w:rsidR="00E561F5" w:rsidRPr="002C43CE" w:rsidRDefault="00E561F5" w:rsidP="00C0702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4"/>
                              </w:rPr>
                            </w:pPr>
                          </w:p>
                          <w:p w14:paraId="11FB82CD" w14:textId="77777777" w:rsidR="00E561F5" w:rsidRPr="002C43CE" w:rsidRDefault="00E561F5" w:rsidP="00C0702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6439" id="Cuadro de texto 91" o:spid="_x0000_s1027" type="#_x0000_t202" style="position:absolute;margin-left:-52.45pt;margin-top:-25.6pt;width:180.2pt;height:2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" filled="f" stroked="f">
                <v:textbox>
                  <w:txbxContent>
                    <w:p w14:paraId="15635FC3" w14:textId="77777777" w:rsidR="00DD620B" w:rsidRPr="002C43CE" w:rsidRDefault="002C7BD2" w:rsidP="001D1A25">
                      <w:pPr>
                        <w:rPr>
                          <w:rFonts w:ascii="Calibri" w:hAnsi="Calibri" w:cs="Calibri"/>
                          <w:b/>
                          <w:color w:val="000000"/>
                          <w:sz w:val="40"/>
                          <w:szCs w:val="36"/>
                          <w:lang w:val="en-US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A6A6A6"/>
                          <w:sz w:val="40"/>
                          <w:szCs w:val="36"/>
                          <w:lang w:val="en-US"/>
                        </w:rPr>
                        <w:t xml:space="preserve">NOM </w:t>
                      </w:r>
                      <w:r w:rsidR="001D1A25" w:rsidRPr="002C43CE">
                        <w:rPr>
                          <w:rFonts w:ascii="Calibri" w:hAnsi="Calibri" w:cs="Calibri"/>
                          <w:b/>
                          <w:color w:val="000000"/>
                          <w:sz w:val="40"/>
                          <w:szCs w:val="36"/>
                          <w:lang w:val="en-US"/>
                        </w:rPr>
                        <w:t>COGNOM</w:t>
                      </w:r>
                    </w:p>
                    <w:p w14:paraId="205D6F18" w14:textId="77777777" w:rsidR="00FC1B7E" w:rsidRPr="002C43CE" w:rsidRDefault="00FC1B7E" w:rsidP="00C07020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4"/>
                        </w:rPr>
                      </w:pPr>
                    </w:p>
                    <w:p w14:paraId="3B7BA87C" w14:textId="77777777" w:rsidR="00E561F5" w:rsidRPr="002C43CE" w:rsidRDefault="00E561F5" w:rsidP="00C07020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4"/>
                        </w:rPr>
                      </w:pPr>
                    </w:p>
                    <w:p w14:paraId="11FB82CD" w14:textId="77777777" w:rsidR="00E561F5" w:rsidRPr="002C43CE" w:rsidRDefault="00E561F5" w:rsidP="00C0702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CCD325" wp14:editId="63B8963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340B8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5276B64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2F3B76B2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7454749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57CC6CF9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D325" id="Rectángulo 90" o:spid="_x0000_s1028" style="position:absolute;margin-left:-41.2pt;margin-top:793.15pt;width:188.55pt;height:12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3B2340B8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5276B64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2F3B76B2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7454749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57CC6CF9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CD16C6" wp14:editId="079D766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6105" cy="494030"/>
                <wp:effectExtent l="0" t="0" r="0" b="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DCB0A" w14:textId="63007B6B" w:rsidR="00FC1B7E" w:rsidRDefault="002518DC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AC36E" wp14:editId="3EA1DF4E">
                                  <wp:extent cx="403860" cy="40386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16C6" id="Cuadro de texto 89" o:spid="_x0000_s1029" type="#_x0000_t202" style="position:absolute;margin-left:-65.6pt;margin-top:813.95pt;width:46.15pt;height:38.9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" filled="f" stroked="f">
                <v:textbox style="mso-fit-shape-to-text:t">
                  <w:txbxContent>
                    <w:p w14:paraId="5D1DCB0A" w14:textId="63007B6B" w:rsidR="00FC1B7E" w:rsidRDefault="002518DC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25BAC36E" wp14:editId="3EA1DF4E">
                            <wp:extent cx="403860" cy="40386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EA72E9" w14:textId="1710F359" w:rsidR="00FC1B7E" w:rsidRPr="002C43CE" w:rsidRDefault="002518DC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EF65CC" wp14:editId="5C8FE354">
                <wp:simplePos x="0" y="0"/>
                <wp:positionH relativeFrom="page">
                  <wp:posOffset>436880</wp:posOffset>
                </wp:positionH>
                <wp:positionV relativeFrom="paragraph">
                  <wp:posOffset>169545</wp:posOffset>
                </wp:positionV>
                <wp:extent cx="3910330" cy="770890"/>
                <wp:effectExtent l="0" t="0" r="0" b="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33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CCEEC" w14:textId="77777777" w:rsidR="00266504" w:rsidRPr="002C43CE" w:rsidRDefault="005E30F0" w:rsidP="00266504">
                            <w:pP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 xxxxxxxx xxxxxxxxx xxxxxxxx xxxxxxx xxxxxx</w:t>
                            </w:r>
                            <w:r w:rsidR="00A407AB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 Xxxxxxxx xxxxxxx xxxxxx xxxxxx xxxx xxxxxxx xxxxx xxxx. X</w:t>
                            </w:r>
                            <w:r w:rsidR="00145FB9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 xxxx xxxxxxx xxxxx xxxx xxxx xxxxxx</w:t>
                            </w:r>
                            <w:r w:rsidR="005312DD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45FB9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504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Xxxxxx xxxx xxxxxxx xxxxx xxxx xxxx xxxxxx. </w:t>
                            </w:r>
                          </w:p>
                          <w:p w14:paraId="54AAEC9B" w14:textId="77777777" w:rsidR="00266504" w:rsidRPr="002C43CE" w:rsidRDefault="00266504" w:rsidP="00266504">
                            <w:pP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 xxxx xxxxxxx xxxxx xxxx xxx</w:t>
                            </w:r>
                            <w:r w:rsidR="000C55AB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046B"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x xxxxxx. </w:t>
                            </w:r>
                          </w:p>
                          <w:p w14:paraId="3C43CAFA" w14:textId="77777777" w:rsidR="00145FB9" w:rsidRPr="002C43CE" w:rsidRDefault="00145FB9" w:rsidP="00A407AB">
                            <w:pP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FCEBC67" w14:textId="77777777" w:rsidR="00145FB9" w:rsidRPr="002C43CE" w:rsidRDefault="00145FB9" w:rsidP="00A407AB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1E7E42" w14:textId="77777777" w:rsidR="00145FB9" w:rsidRPr="002C43CE" w:rsidRDefault="00145FB9" w:rsidP="00A407A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E5E59" w14:textId="77777777" w:rsidR="00145FB9" w:rsidRPr="002C43CE" w:rsidRDefault="00145FB9" w:rsidP="00A407AB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65CC" id="Cuadro de texto 88" o:spid="_x0000_s1030" type="#_x0000_t202" style="position:absolute;margin-left:34.4pt;margin-top:13.35pt;width:307.9pt;height:60.7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" filled="f" stroked="f">
                <v:textbox>
                  <w:txbxContent>
                    <w:p w14:paraId="234CCEEC" w14:textId="77777777" w:rsidR="00266504" w:rsidRPr="002C43CE" w:rsidRDefault="005E30F0" w:rsidP="00266504">
                      <w:pP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 xxxxxxxx xxxxxxxxx xxxxxxxx xxxxxxx xxxxxx</w:t>
                      </w:r>
                      <w:r w:rsidR="00A407AB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 Xxxxxxxx xxxxxxx xxxxxx xxxxxx xxxx xxxxxxx xxxxx xxxx. X</w:t>
                      </w:r>
                      <w:r w:rsidR="00145FB9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 xxxx xxxxxxx xxxxx xxxx xxxx xxxxxx</w:t>
                      </w:r>
                      <w:r w:rsidR="005312DD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45FB9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6504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Xxxxxx xxxx xxxxxxx xxxxx xxxx xxxx xxxxxx. </w:t>
                      </w:r>
                    </w:p>
                    <w:p w14:paraId="54AAEC9B" w14:textId="77777777" w:rsidR="00266504" w:rsidRPr="002C43CE" w:rsidRDefault="00266504" w:rsidP="00266504">
                      <w:pP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 xxxx xxxxxxx xxxxx xxxx xxx</w:t>
                      </w:r>
                      <w:r w:rsidR="000C55AB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5046B"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x xxxxxx. </w:t>
                      </w:r>
                    </w:p>
                    <w:p w14:paraId="3C43CAFA" w14:textId="77777777" w:rsidR="00145FB9" w:rsidRPr="002C43CE" w:rsidRDefault="00145FB9" w:rsidP="00A407AB">
                      <w:pP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</w:p>
                    <w:p w14:paraId="0FCEBC67" w14:textId="77777777" w:rsidR="00145FB9" w:rsidRPr="002C43CE" w:rsidRDefault="00145FB9" w:rsidP="00A407AB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91E7E42" w14:textId="77777777" w:rsidR="00145FB9" w:rsidRPr="002C43CE" w:rsidRDefault="00145FB9" w:rsidP="00A407AB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E5E59" w14:textId="77777777" w:rsidR="00145FB9" w:rsidRPr="002C43CE" w:rsidRDefault="00145FB9" w:rsidP="00A407AB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47098C" w14:textId="77777777" w:rsidR="007B4482" w:rsidRPr="002C43CE" w:rsidRDefault="007B4482" w:rsidP="007B4482">
      <w:pPr>
        <w:rPr>
          <w:rFonts w:ascii="Calibri" w:hAnsi="Calibri" w:cs="Calibri"/>
        </w:rPr>
      </w:pPr>
    </w:p>
    <w:p w14:paraId="0D45FC7B" w14:textId="77777777" w:rsidR="007B4482" w:rsidRPr="002C43CE" w:rsidRDefault="006B1280" w:rsidP="006B1280">
      <w:pPr>
        <w:tabs>
          <w:tab w:val="left" w:pos="6072"/>
        </w:tabs>
        <w:rPr>
          <w:rFonts w:ascii="Calibri" w:hAnsi="Calibri" w:cs="Calibri"/>
        </w:rPr>
      </w:pPr>
      <w:r w:rsidRPr="002C43CE">
        <w:rPr>
          <w:rFonts w:ascii="Calibri" w:hAnsi="Calibri" w:cs="Calibri"/>
        </w:rPr>
        <w:tab/>
      </w:r>
    </w:p>
    <w:p w14:paraId="50F3AC23" w14:textId="4DD1B54A" w:rsidR="007B4482" w:rsidRPr="002C43CE" w:rsidRDefault="002518DC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42121F8" wp14:editId="704979C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87" name="Conector recto de flech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AC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7" o:spid="_x0000_s1026" type="#_x0000_t32" style="position:absolute;margin-left:-106.75pt;margin-top:-32.8pt;width:11.3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20FF49" wp14:editId="42A8D2E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86" name="Conector recto de flech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7C7B" id="Conector recto de flecha 86" o:spid="_x0000_s1026" type="#_x0000_t32" style="position:absolute;margin-left:-111.85pt;margin-top:17.7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F1F900F" w14:textId="77777777" w:rsidR="00E561F5" w:rsidRPr="002C43CE" w:rsidRDefault="00E561F5" w:rsidP="007B4482">
      <w:pPr>
        <w:rPr>
          <w:rFonts w:ascii="Calibri" w:hAnsi="Calibri" w:cs="Calibri"/>
        </w:rPr>
      </w:pPr>
    </w:p>
    <w:p w14:paraId="68E66504" w14:textId="77777777" w:rsidR="00E561F5" w:rsidRPr="002C43CE" w:rsidRDefault="00E561F5" w:rsidP="007B4482">
      <w:pPr>
        <w:rPr>
          <w:rFonts w:ascii="Calibri" w:hAnsi="Calibri" w:cs="Calibri"/>
        </w:rPr>
      </w:pPr>
    </w:p>
    <w:p w14:paraId="69BE34ED" w14:textId="1D37AF0B" w:rsidR="00E561F5" w:rsidRPr="002C43CE" w:rsidRDefault="002518DC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EE6557" wp14:editId="0850C239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775460" cy="312420"/>
                <wp:effectExtent l="0" t="0" r="0" b="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54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387CB" w14:textId="77777777" w:rsidR="005E30F0" w:rsidRPr="002C43CE" w:rsidRDefault="00C332C4" w:rsidP="00DD620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ADES DE CONTACTE CONTACTCONTACTE</w:t>
                            </w:r>
                          </w:p>
                          <w:p w14:paraId="66BD311D" w14:textId="77777777" w:rsidR="005E30F0" w:rsidRPr="002C43CE" w:rsidRDefault="005E30F0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6557" id="Cuadro de texto 85" o:spid="_x0000_s1031" type="#_x0000_t202" style="position:absolute;margin-left:88.6pt;margin-top:9pt;width:139.8pt;height:24.6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" filled="f" stroked="f">
                <v:textbox>
                  <w:txbxContent>
                    <w:p w14:paraId="114387CB" w14:textId="77777777" w:rsidR="005E30F0" w:rsidRPr="002C43CE" w:rsidRDefault="00C332C4" w:rsidP="00DD620B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ADES DE CONTACTE CONTACTCONTACTE</w:t>
                      </w:r>
                    </w:p>
                    <w:p w14:paraId="66BD311D" w14:textId="77777777" w:rsidR="005E30F0" w:rsidRPr="002C43CE" w:rsidRDefault="005E30F0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B2A1EF" wp14:editId="27AAB5D3">
                <wp:simplePos x="0" y="0"/>
                <wp:positionH relativeFrom="column">
                  <wp:posOffset>-636270</wp:posOffset>
                </wp:positionH>
                <wp:positionV relativeFrom="paragraph">
                  <wp:posOffset>199390</wp:posOffset>
                </wp:positionV>
                <wp:extent cx="3967480" cy="309880"/>
                <wp:effectExtent l="0" t="0" r="0" b="0"/>
                <wp:wrapNone/>
                <wp:docPr id="84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BD691" w14:textId="77777777" w:rsidR="005F50F6" w:rsidRPr="002C43CE" w:rsidRDefault="00180A16" w:rsidP="00180A16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ÈNCIA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2A1EF" id="Rectángulo 84" o:spid="_x0000_s1032" style="position:absolute;margin-left:-50.1pt;margin-top:15.7pt;width:312.4pt;height:2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" filled="f" stroked="f">
                <v:textbox>
                  <w:txbxContent>
                    <w:p w14:paraId="675BD691" w14:textId="77777777" w:rsidR="005F50F6" w:rsidRPr="002C43CE" w:rsidRDefault="00180A16" w:rsidP="00180A16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EXPERIÈNCIA PROFES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1014635" w14:textId="0D1355B4" w:rsidR="00E561F5" w:rsidRPr="002C43CE" w:rsidRDefault="002518DC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0DFB13D0" wp14:editId="0838FB74">
                <wp:simplePos x="0" y="0"/>
                <wp:positionH relativeFrom="column">
                  <wp:posOffset>3710305</wp:posOffset>
                </wp:positionH>
                <wp:positionV relativeFrom="paragraph">
                  <wp:posOffset>186689</wp:posOffset>
                </wp:positionV>
                <wp:extent cx="2280285" cy="0"/>
                <wp:effectExtent l="0" t="0" r="0" b="0"/>
                <wp:wrapNone/>
                <wp:docPr id="83" name="Conector rec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7DDBF" id="Conector recto 83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" strokecolor="window">
                <o:lock v:ext="edit" shapetype="f"/>
              </v:line>
            </w:pict>
          </mc:Fallback>
        </mc:AlternateContent>
      </w:r>
    </w:p>
    <w:p w14:paraId="68EF3E7C" w14:textId="0EFEFDBF" w:rsidR="00E561F5" w:rsidRPr="002C43CE" w:rsidRDefault="002518DC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33B8B3" wp14:editId="3BE30336">
                <wp:simplePos x="0" y="0"/>
                <wp:positionH relativeFrom="column">
                  <wp:posOffset>3968115</wp:posOffset>
                </wp:positionH>
                <wp:positionV relativeFrom="paragraph">
                  <wp:posOffset>1880235</wp:posOffset>
                </wp:positionV>
                <wp:extent cx="1565275" cy="322580"/>
                <wp:effectExtent l="0" t="0" r="0" b="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E332F" w14:textId="77777777" w:rsidR="00DD620B" w:rsidRPr="002C43CE" w:rsidRDefault="002C7BD2" w:rsidP="00DD620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perfil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.twitter</w:t>
                            </w:r>
                          </w:p>
                          <w:p w14:paraId="196E6B77" w14:textId="77777777" w:rsidR="00D645FD" w:rsidRPr="002C43CE" w:rsidRDefault="00D645FD" w:rsidP="00D645F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B8B3" id="Cuadro de texto 80" o:spid="_x0000_s1033" type="#_x0000_t202" style="position:absolute;margin-left:312.45pt;margin-top:148.05pt;width:123.25pt;height:25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" filled="f" stroked="f">
                <v:textbox>
                  <w:txbxContent>
                    <w:p w14:paraId="3A2E332F" w14:textId="77777777" w:rsidR="00DD620B" w:rsidRPr="002C43CE" w:rsidRDefault="002C7BD2" w:rsidP="00DD620B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perfil</w:t>
                      </w:r>
                      <w:r w:rsidR="00DD620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.twitter</w:t>
                      </w:r>
                    </w:p>
                    <w:p w14:paraId="196E6B77" w14:textId="77777777" w:rsidR="00D645FD" w:rsidRPr="002C43CE" w:rsidRDefault="00D645FD" w:rsidP="00D645FD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7F419652" wp14:editId="7FAAF8F7">
            <wp:simplePos x="0" y="0"/>
            <wp:positionH relativeFrom="margin">
              <wp:posOffset>3723005</wp:posOffset>
            </wp:positionH>
            <wp:positionV relativeFrom="paragraph">
              <wp:posOffset>1958340</wp:posOffset>
            </wp:positionV>
            <wp:extent cx="191135" cy="155575"/>
            <wp:effectExtent l="0" t="0" r="0" b="0"/>
            <wp:wrapNone/>
            <wp:docPr id="82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1230CC31" wp14:editId="332FB27E">
            <wp:simplePos x="0" y="0"/>
            <wp:positionH relativeFrom="margin">
              <wp:posOffset>3688715</wp:posOffset>
            </wp:positionH>
            <wp:positionV relativeFrom="paragraph">
              <wp:posOffset>1498600</wp:posOffset>
            </wp:positionV>
            <wp:extent cx="262890" cy="262890"/>
            <wp:effectExtent l="0" t="0" r="0" b="0"/>
            <wp:wrapNone/>
            <wp:docPr id="8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625C6" wp14:editId="698B3D9F">
                <wp:simplePos x="0" y="0"/>
                <wp:positionH relativeFrom="column">
                  <wp:posOffset>3968115</wp:posOffset>
                </wp:positionH>
                <wp:positionV relativeFrom="paragraph">
                  <wp:posOffset>1121410</wp:posOffset>
                </wp:positionV>
                <wp:extent cx="1565275" cy="424180"/>
                <wp:effectExtent l="0" t="0" r="0" b="0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28E41" w14:textId="77777777" w:rsidR="00D645FD" w:rsidRPr="002C43CE" w:rsidRDefault="002C7BD2" w:rsidP="00D645F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perfil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.skype</w:t>
                            </w:r>
                            <w:r w:rsidR="005E30F0" w:rsidRPr="002C43CE"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25C6" id="Cuadro de texto 77" o:spid="_x0000_s1034" type="#_x0000_t202" style="position:absolute;margin-left:312.45pt;margin-top:88.3pt;width:123.25pt;height:3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" filled="f" stroked="f">
                <v:textbox>
                  <w:txbxContent>
                    <w:p w14:paraId="53228E41" w14:textId="77777777" w:rsidR="00D645FD" w:rsidRPr="002C43CE" w:rsidRDefault="002C7BD2" w:rsidP="00D645FD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perfil</w:t>
                      </w:r>
                      <w:r w:rsidR="00DD620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.skype</w:t>
                      </w:r>
                      <w:r w:rsidR="005E30F0" w:rsidRPr="002C43CE">
                        <w:rPr>
                          <w:rFonts w:ascii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DB4230D" wp14:editId="45F9D18A">
            <wp:simplePos x="0" y="0"/>
            <wp:positionH relativeFrom="column">
              <wp:posOffset>3707765</wp:posOffset>
            </wp:positionH>
            <wp:positionV relativeFrom="paragraph">
              <wp:posOffset>1136015</wp:posOffset>
            </wp:positionV>
            <wp:extent cx="217805" cy="217805"/>
            <wp:effectExtent l="0" t="0" r="0" b="0"/>
            <wp:wrapNone/>
            <wp:docPr id="7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32B188F5" wp14:editId="61830639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0"/>
            <wp:wrapNone/>
            <wp:docPr id="78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DFF3BF" wp14:editId="57C6F07E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08287" w14:textId="77777777" w:rsidR="00DD620B" w:rsidRPr="002C43CE" w:rsidRDefault="00F81785" w:rsidP="00DD620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iutat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107C2347" w14:textId="77777777" w:rsidR="00767439" w:rsidRPr="002C43CE" w:rsidRDefault="00767439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F3BF" id="Cuadro de texto 76" o:spid="_x0000_s1035" type="#_x0000_t202" style="position:absolute;margin-left:311.3pt;margin-top:61.05pt;width:123.2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" filled="f" stroked="f">
                <v:textbox>
                  <w:txbxContent>
                    <w:p w14:paraId="0B608287" w14:textId="77777777" w:rsidR="00DD620B" w:rsidRPr="002C43CE" w:rsidRDefault="00F81785" w:rsidP="00DD620B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s-ES"/>
                        </w:rPr>
                        <w:t>Ciutat</w:t>
                      </w:r>
                      <w:r w:rsidR="00DD620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s-ES"/>
                        </w:rPr>
                        <w:t>, Pa</w:t>
                      </w:r>
                      <w:r w:rsidR="002C7BD2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DD620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107C2347" w14:textId="77777777" w:rsidR="00767439" w:rsidRPr="002C43CE" w:rsidRDefault="00767439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96D0F0" wp14:editId="00608562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499F5" w14:textId="77777777" w:rsidR="008B2DCA" w:rsidRPr="002C43CE" w:rsidRDefault="008B2DCA" w:rsidP="008B2DCA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63030001" w14:textId="77777777" w:rsidR="00767439" w:rsidRPr="002C43CE" w:rsidRDefault="00767439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D0F0" id="Cuadro de texto 74" o:spid="_x0000_s1036" type="#_x0000_t202" style="position:absolute;margin-left:312.45pt;margin-top:34.9pt;width:123.25pt;height:18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" filled="f" stroked="f">
                <v:textbox>
                  <w:txbxContent>
                    <w:p w14:paraId="1E3499F5" w14:textId="77777777" w:rsidR="008B2DCA" w:rsidRPr="002C43CE" w:rsidRDefault="008B2DCA" w:rsidP="008B2DCA">
                      <w:pPr>
                        <w:spacing w:line="360" w:lineRule="auto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999 999 999</w:t>
                      </w:r>
                    </w:p>
                    <w:p w14:paraId="63030001" w14:textId="77777777" w:rsidR="00767439" w:rsidRPr="002C43CE" w:rsidRDefault="00767439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0DDA45E8" wp14:editId="269D7815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0" b="0"/>
            <wp:wrapNone/>
            <wp:docPr id="7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B88A09" wp14:editId="078B726B">
                <wp:simplePos x="0" y="0"/>
                <wp:positionH relativeFrom="column">
                  <wp:posOffset>3960495</wp:posOffset>
                </wp:positionH>
                <wp:positionV relativeFrom="paragraph">
                  <wp:posOffset>1490345</wp:posOffset>
                </wp:positionV>
                <wp:extent cx="1565275" cy="238760"/>
                <wp:effectExtent l="0" t="0" r="0" b="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7ED8AF" w14:textId="77777777" w:rsidR="00D645FD" w:rsidRPr="002C43CE" w:rsidRDefault="00D645FD" w:rsidP="00D645F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8A09" id="Cuadro de texto 73" o:spid="_x0000_s1037" type="#_x0000_t202" style="position:absolute;margin-left:311.85pt;margin-top:117.35pt;width:123.25pt;height:1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" filled="f" stroked="f">
                <v:textbox>
                  <w:txbxContent>
                    <w:p w14:paraId="517ED8AF" w14:textId="77777777" w:rsidR="00D645FD" w:rsidRPr="002C43CE" w:rsidRDefault="00D645FD" w:rsidP="00D645FD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9429F4" wp14:editId="6DAEB69D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742B4" w14:textId="77777777" w:rsidR="00767439" w:rsidRPr="002C43CE" w:rsidRDefault="00F81785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2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nom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cognom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@gmail.c</w:t>
                            </w:r>
                            <w:r w:rsidR="00A407AB" w:rsidRPr="002C43CE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29F4" id="Cuadro de texto 71" o:spid="_x0000_s1038" type="#_x0000_t202" style="position:absolute;margin-left:312.5pt;margin-top:10.4pt;width:160.1pt;height:1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" filled="f" stroked="f">
                <v:textbox>
                  <w:txbxContent>
                    <w:p w14:paraId="0DD742B4" w14:textId="77777777" w:rsidR="00767439" w:rsidRPr="002C43CE" w:rsidRDefault="00F81785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28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nom</w:t>
                      </w:r>
                      <w:r w:rsidR="00DD620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cognom</w:t>
                      </w:r>
                      <w:r w:rsidR="00DD620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@gmail.c</w:t>
                      </w:r>
                      <w:r w:rsidR="00A407AB" w:rsidRPr="002C43CE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5A1A2F56" wp14:editId="7800AC7D">
            <wp:simplePos x="0" y="0"/>
            <wp:positionH relativeFrom="margin">
              <wp:posOffset>3700780</wp:posOffset>
            </wp:positionH>
            <wp:positionV relativeFrom="paragraph">
              <wp:posOffset>147955</wp:posOffset>
            </wp:positionV>
            <wp:extent cx="234315" cy="234315"/>
            <wp:effectExtent l="0" t="0" r="0" b="0"/>
            <wp:wrapNone/>
            <wp:docPr id="72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96CAD6" wp14:editId="2550C5B9">
                <wp:simplePos x="0" y="0"/>
                <wp:positionH relativeFrom="column">
                  <wp:posOffset>740410</wp:posOffset>
                </wp:positionH>
                <wp:positionV relativeFrom="paragraph">
                  <wp:posOffset>177165</wp:posOffset>
                </wp:positionV>
                <wp:extent cx="2512695" cy="1181100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A2C56" w14:textId="77777777" w:rsidR="002C7BD2" w:rsidRPr="002C43CE" w:rsidRDefault="00F81785" w:rsidP="0095662E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 DE L’EMPRESA</w:t>
                            </w:r>
                          </w:p>
                          <w:p w14:paraId="63F3D1F5" w14:textId="77777777" w:rsidR="002C7BD2" w:rsidRPr="002C43CE" w:rsidRDefault="00F81785" w:rsidP="0095662E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Lloc ocupat</w:t>
                            </w:r>
                          </w:p>
                          <w:p w14:paraId="1BCA815E" w14:textId="77777777" w:rsidR="005F50F6" w:rsidRPr="002C43CE" w:rsidRDefault="00F81785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sques realitzades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5F50F6" w:rsidRPr="002C43C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2C43C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42D1B310" w14:textId="77777777" w:rsidR="005F50F6" w:rsidRPr="002C43CE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CAD6" id="Cuadro de texto 70" o:spid="_x0000_s1039" type="#_x0000_t202" style="position:absolute;margin-left:58.3pt;margin-top:13.95pt;width:197.85pt;height:9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" filled="f" stroked="f">
                <v:textbox>
                  <w:txbxContent>
                    <w:p w14:paraId="632A2C56" w14:textId="77777777" w:rsidR="002C7BD2" w:rsidRPr="002C43CE" w:rsidRDefault="00F81785" w:rsidP="0095662E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 DE L’EMPRESA</w:t>
                      </w:r>
                    </w:p>
                    <w:p w14:paraId="63F3D1F5" w14:textId="77777777" w:rsidR="002C7BD2" w:rsidRPr="002C43CE" w:rsidRDefault="00F81785" w:rsidP="0095662E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  <w:t>Lloc ocupat</w:t>
                      </w:r>
                    </w:p>
                    <w:p w14:paraId="1BCA815E" w14:textId="77777777" w:rsidR="005F50F6" w:rsidRPr="002C43CE" w:rsidRDefault="00F81785" w:rsidP="005F50F6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sques realitzades</w:t>
                      </w:r>
                      <w:r w:rsidR="002C7BD2" w:rsidRPr="002C43C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5F50F6" w:rsidRPr="002C43CE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2C43CE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42D1B310" w14:textId="77777777" w:rsidR="005F50F6" w:rsidRPr="002C43CE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F0505A" wp14:editId="489304B2">
                <wp:simplePos x="0" y="0"/>
                <wp:positionH relativeFrom="column">
                  <wp:posOffset>-637540</wp:posOffset>
                </wp:positionH>
                <wp:positionV relativeFrom="paragraph">
                  <wp:posOffset>186690</wp:posOffset>
                </wp:positionV>
                <wp:extent cx="993775" cy="651510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D2A5A" w14:textId="77777777" w:rsidR="00DD620B" w:rsidRPr="002C43CE" w:rsidRDefault="00DD620B" w:rsidP="00DD620B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e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7CE7E62" w14:textId="77777777" w:rsidR="00DD620B" w:rsidRPr="002C43CE" w:rsidRDefault="00DD620B" w:rsidP="00DD620B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77D37591" w14:textId="77777777" w:rsidR="00DD620B" w:rsidRPr="002C43CE" w:rsidRDefault="00DD620B" w:rsidP="00DD620B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F81785"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utat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065235E3" w14:textId="77777777" w:rsidR="00352536" w:rsidRPr="002C43CE" w:rsidRDefault="00352536" w:rsidP="00352536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505A" id="Cuadro de texto 69" o:spid="_x0000_s1040" type="#_x0000_t202" style="position:absolute;margin-left:-50.2pt;margin-top:14.7pt;width:78.25pt;height:51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CDJQIAAFE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" filled="f" stroked="f">
                <v:textbox>
                  <w:txbxContent>
                    <w:p w14:paraId="077D2A5A" w14:textId="77777777" w:rsidR="00DD620B" w:rsidRPr="002C43CE" w:rsidRDefault="00DD620B" w:rsidP="00DD620B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D</w:t>
                      </w:r>
                      <w:r w:rsidR="002C7BD2"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e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7CE7E62" w14:textId="77777777" w:rsidR="00DD620B" w:rsidRPr="002C43CE" w:rsidRDefault="00DD620B" w:rsidP="00DD620B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77D37591" w14:textId="77777777" w:rsidR="00DD620B" w:rsidRPr="002C43CE" w:rsidRDefault="00DD620B" w:rsidP="00DD620B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F81785"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Ciutat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="002C7BD2"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s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065235E3" w14:textId="77777777" w:rsidR="00352536" w:rsidRPr="002C43CE" w:rsidRDefault="00352536" w:rsidP="00352536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D1614" w14:textId="07B41295" w:rsidR="007B4482" w:rsidRPr="002C43CE" w:rsidRDefault="002518DC" w:rsidP="007B4482">
      <w:pPr>
        <w:rPr>
          <w:rFonts w:ascii="Calibri" w:hAnsi="Calibri" w:cs="Calibri"/>
          <w:color w:val="3B45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6477A04" wp14:editId="735E6776">
                <wp:simplePos x="0" y="0"/>
                <wp:positionH relativeFrom="column">
                  <wp:posOffset>565785</wp:posOffset>
                </wp:positionH>
                <wp:positionV relativeFrom="paragraph">
                  <wp:posOffset>78105</wp:posOffset>
                </wp:positionV>
                <wp:extent cx="76200" cy="76200"/>
                <wp:effectExtent l="0" t="0" r="0" b="0"/>
                <wp:wrapNone/>
                <wp:docPr id="68" name="Diagrama de flujo: co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9E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8" o:spid="_x0000_s1026" type="#_x0000_t120" style="position:absolute;margin-left:44.55pt;margin-top:6.15pt;width:6pt;height: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" fillcolor="#14303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F20C5D1" wp14:editId="50AA2E3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73B4" id="Conector recto de flecha 67" o:spid="_x0000_s1026" type="#_x0000_t32" style="position:absolute;margin-left:-351.3pt;margin-top:-12.15pt;width:11.3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6B84E0D8" w14:textId="77777777" w:rsidR="007B4482" w:rsidRPr="002C43CE" w:rsidRDefault="007B4482" w:rsidP="007B4482">
      <w:pPr>
        <w:rPr>
          <w:rFonts w:ascii="Calibri" w:hAnsi="Calibri" w:cs="Calibri"/>
          <w:color w:val="3B4571"/>
        </w:rPr>
      </w:pPr>
    </w:p>
    <w:p w14:paraId="63B2A7AB" w14:textId="77777777" w:rsidR="007B4482" w:rsidRPr="002C43CE" w:rsidRDefault="00C07020" w:rsidP="00C07020">
      <w:pPr>
        <w:tabs>
          <w:tab w:val="left" w:pos="7640"/>
        </w:tabs>
        <w:rPr>
          <w:rFonts w:ascii="Calibri" w:hAnsi="Calibri" w:cs="Calibri"/>
          <w:color w:val="3B4571"/>
        </w:rPr>
      </w:pPr>
      <w:r w:rsidRPr="002C43CE">
        <w:rPr>
          <w:rFonts w:ascii="Calibri" w:hAnsi="Calibri" w:cs="Calibri"/>
          <w:color w:val="3B4571"/>
        </w:rPr>
        <w:tab/>
      </w:r>
    </w:p>
    <w:p w14:paraId="57D725DC" w14:textId="77777777" w:rsidR="007B4482" w:rsidRPr="002C43CE" w:rsidRDefault="007B4482" w:rsidP="007B4482">
      <w:pPr>
        <w:rPr>
          <w:rFonts w:ascii="Calibri" w:hAnsi="Calibri" w:cs="Calibri"/>
          <w:color w:val="3B4571"/>
        </w:rPr>
      </w:pPr>
    </w:p>
    <w:p w14:paraId="73D4417C" w14:textId="77777777" w:rsidR="007B4482" w:rsidRPr="002C43CE" w:rsidRDefault="00C07020" w:rsidP="00C07020">
      <w:pPr>
        <w:tabs>
          <w:tab w:val="left" w:pos="6364"/>
        </w:tabs>
        <w:rPr>
          <w:rFonts w:ascii="Calibri" w:hAnsi="Calibri" w:cs="Calibri"/>
          <w:color w:val="3B4571"/>
        </w:rPr>
      </w:pPr>
      <w:r w:rsidRPr="002C43CE">
        <w:rPr>
          <w:rFonts w:ascii="Calibri" w:hAnsi="Calibri" w:cs="Calibri"/>
          <w:color w:val="3B4571"/>
        </w:rPr>
        <w:tab/>
      </w:r>
    </w:p>
    <w:p w14:paraId="30E126B6" w14:textId="77777777" w:rsidR="007B4482" w:rsidRPr="002C43CE" w:rsidRDefault="00C07020" w:rsidP="00C07020">
      <w:pPr>
        <w:tabs>
          <w:tab w:val="left" w:pos="7043"/>
          <w:tab w:val="right" w:pos="8498"/>
        </w:tabs>
        <w:rPr>
          <w:rFonts w:ascii="Calibri" w:hAnsi="Calibri" w:cs="Calibri"/>
          <w:color w:val="3B4571"/>
        </w:rPr>
      </w:pPr>
      <w:r w:rsidRPr="002C43CE">
        <w:rPr>
          <w:rFonts w:ascii="Calibri" w:hAnsi="Calibri" w:cs="Calibri"/>
          <w:color w:val="3B4571"/>
        </w:rPr>
        <w:tab/>
      </w:r>
      <w:r w:rsidRPr="002C43CE">
        <w:rPr>
          <w:rFonts w:ascii="Calibri" w:hAnsi="Calibri" w:cs="Calibri"/>
          <w:color w:val="3B4571"/>
        </w:rPr>
        <w:tab/>
      </w:r>
    </w:p>
    <w:p w14:paraId="4896E6EA" w14:textId="4816CE07" w:rsidR="007B4482" w:rsidRPr="002C43CE" w:rsidRDefault="002518DC" w:rsidP="007B4482">
      <w:pPr>
        <w:rPr>
          <w:rFonts w:ascii="Calibri" w:hAnsi="Calibri" w:cs="Calibri"/>
          <w:color w:val="3B45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51BF04" wp14:editId="360710A8">
                <wp:simplePos x="0" y="0"/>
                <wp:positionH relativeFrom="column">
                  <wp:posOffset>-636905</wp:posOffset>
                </wp:positionH>
                <wp:positionV relativeFrom="paragraph">
                  <wp:posOffset>130810</wp:posOffset>
                </wp:positionV>
                <wp:extent cx="993775" cy="65151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B7627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17088AB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5537BB12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F81785"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utat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, País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6108F29" w14:textId="77777777" w:rsidR="00352536" w:rsidRPr="002C43CE" w:rsidRDefault="00352536" w:rsidP="00352536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BF04" id="Cuadro de texto 66" o:spid="_x0000_s1041" type="#_x0000_t202" style="position:absolute;margin-left:-50.15pt;margin-top:10.3pt;width:78.25pt;height:51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" filled="f" stroked="f">
                <v:textbox>
                  <w:txbxContent>
                    <w:p w14:paraId="1E7B7627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17088AB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5537BB12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F81785"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Ciutat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, País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56108F29" w14:textId="77777777" w:rsidR="00352536" w:rsidRPr="002C43CE" w:rsidRDefault="00352536" w:rsidP="00352536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19B8FE" wp14:editId="39178A04">
                <wp:simplePos x="0" y="0"/>
                <wp:positionH relativeFrom="column">
                  <wp:posOffset>740410</wp:posOffset>
                </wp:positionH>
                <wp:positionV relativeFrom="paragraph">
                  <wp:posOffset>106680</wp:posOffset>
                </wp:positionV>
                <wp:extent cx="2512695" cy="1181100"/>
                <wp:effectExtent l="0" t="0" r="0" b="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00862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 DE L’EMPRESA</w:t>
                            </w:r>
                          </w:p>
                          <w:p w14:paraId="709E6B4B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Lloc ocupat</w:t>
                            </w:r>
                          </w:p>
                          <w:p w14:paraId="08871855" w14:textId="77777777" w:rsidR="00810270" w:rsidRPr="002C43CE" w:rsidRDefault="00F81785" w:rsidP="00F81785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asques realitzades: </w:t>
                            </w:r>
                            <w:r w:rsidR="00810270" w:rsidRPr="002C43C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</w:p>
                          <w:p w14:paraId="41BD2090" w14:textId="77777777" w:rsidR="00810270" w:rsidRPr="002C43CE" w:rsidRDefault="00810270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8FE" id="Cuadro de texto 65" o:spid="_x0000_s1042" type="#_x0000_t202" style="position:absolute;margin-left:58.3pt;margin-top:8.4pt;width:197.85pt;height:9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" filled="f" stroked="f">
                <v:textbox>
                  <w:txbxContent>
                    <w:p w14:paraId="40900862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 DE L’EMPRESA</w:t>
                      </w:r>
                    </w:p>
                    <w:p w14:paraId="709E6B4B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  <w:t>Lloc ocupat</w:t>
                      </w:r>
                    </w:p>
                    <w:p w14:paraId="08871855" w14:textId="77777777" w:rsidR="00810270" w:rsidRPr="002C43CE" w:rsidRDefault="00F81785" w:rsidP="00F81785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asques realitzades: </w:t>
                      </w:r>
                      <w:r w:rsidR="00810270" w:rsidRPr="002C43CE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</w:p>
                    <w:p w14:paraId="41BD2090" w14:textId="77777777" w:rsidR="00810270" w:rsidRPr="002C43CE" w:rsidRDefault="00810270" w:rsidP="005F50F6">
                      <w:pPr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56DD5" w14:textId="069CD8E1" w:rsidR="007B4482" w:rsidRPr="002C43CE" w:rsidRDefault="002518DC" w:rsidP="007B4482">
      <w:pPr>
        <w:rPr>
          <w:rFonts w:ascii="Calibri" w:hAnsi="Calibri" w:cs="Calibri"/>
          <w:color w:val="3B45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DADF7D" wp14:editId="1FD9EE6F">
                <wp:simplePos x="0" y="0"/>
                <wp:positionH relativeFrom="column">
                  <wp:posOffset>566420</wp:posOffset>
                </wp:positionH>
                <wp:positionV relativeFrom="paragraph">
                  <wp:posOffset>14605</wp:posOffset>
                </wp:positionV>
                <wp:extent cx="76200" cy="76200"/>
                <wp:effectExtent l="0" t="0" r="0" b="0"/>
                <wp:wrapNone/>
                <wp:docPr id="64" name="Diagrama de flujo: co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6F60" id="Diagrama de flujo: conector 64" o:spid="_x0000_s1026" type="#_x0000_t120" style="position:absolute;margin-left:44.6pt;margin-top:1.15pt;width:6pt;height: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" fillcolor="#14303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EBC7182" wp14:editId="3817726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63" name="Conector recto de flech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B1B8" id="Conector recto de flecha 63" o:spid="_x0000_s1026" type="#_x0000_t32" style="position:absolute;margin-left:-351.5pt;margin-top:1.25pt;width:11.3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16F36185" w14:textId="77777777" w:rsidR="007B4482" w:rsidRPr="002C43CE" w:rsidRDefault="007B4482" w:rsidP="007B4482">
      <w:pPr>
        <w:rPr>
          <w:rFonts w:ascii="Calibri" w:hAnsi="Calibri" w:cs="Calibri"/>
          <w:color w:val="3B4571"/>
        </w:rPr>
      </w:pPr>
    </w:p>
    <w:p w14:paraId="11F0D654" w14:textId="0C601EF9" w:rsidR="00FC1B7E" w:rsidRPr="002C43CE" w:rsidRDefault="002518DC" w:rsidP="002D6B42">
      <w:pPr>
        <w:tabs>
          <w:tab w:val="left" w:pos="6564"/>
        </w:tabs>
        <w:rPr>
          <w:rFonts w:ascii="Calibri" w:hAnsi="Calibri" w:cs="Calibri"/>
          <w:color w:val="3B457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1E5B83C9" wp14:editId="01B4B3BE">
                <wp:simplePos x="0" y="0"/>
                <wp:positionH relativeFrom="column">
                  <wp:posOffset>-1152526</wp:posOffset>
                </wp:positionH>
                <wp:positionV relativeFrom="paragraph">
                  <wp:posOffset>210185</wp:posOffset>
                </wp:positionV>
                <wp:extent cx="3517900" cy="0"/>
                <wp:effectExtent l="6350" t="0" r="12700" b="12700"/>
                <wp:wrapNone/>
                <wp:docPr id="62" name="Conector rec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3923" id="Conector recto 62" o:spid="_x0000_s1026" style="position:absolute;rotation:90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-90.75pt,16.55pt" to="18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" strokecolor="#b2b2b2">
                <o:lock v:ext="edit" shapetype="f"/>
              </v:line>
            </w:pict>
          </mc:Fallback>
        </mc:AlternateContent>
      </w:r>
      <w:r w:rsidR="002D6B42" w:rsidRPr="002C43CE">
        <w:rPr>
          <w:rFonts w:ascii="Calibri" w:hAnsi="Calibri" w:cs="Calibri"/>
          <w:color w:val="3B4571"/>
        </w:rPr>
        <w:tab/>
      </w:r>
    </w:p>
    <w:p w14:paraId="5F5B1208" w14:textId="77777777" w:rsidR="00FC1B7E" w:rsidRPr="002C43CE" w:rsidRDefault="00FC1B7E" w:rsidP="007B4482">
      <w:pPr>
        <w:rPr>
          <w:rFonts w:ascii="Calibri" w:hAnsi="Calibri" w:cs="Calibri"/>
          <w:color w:val="3B4571"/>
        </w:rPr>
      </w:pPr>
    </w:p>
    <w:p w14:paraId="43CF9B9E" w14:textId="23DC6D4D" w:rsidR="007B4482" w:rsidRPr="002C43CE" w:rsidRDefault="002518DC" w:rsidP="007B4482">
      <w:pPr>
        <w:rPr>
          <w:rFonts w:ascii="Calibri" w:hAnsi="Calibri" w:cs="Calibri"/>
          <w:color w:val="3B45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DB7DBA" wp14:editId="41318587">
                <wp:simplePos x="0" y="0"/>
                <wp:positionH relativeFrom="column">
                  <wp:posOffset>3589655</wp:posOffset>
                </wp:positionH>
                <wp:positionV relativeFrom="paragraph">
                  <wp:posOffset>175260</wp:posOffset>
                </wp:positionV>
                <wp:extent cx="1351280" cy="301625"/>
                <wp:effectExtent l="0" t="0" r="0" b="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E66B2" w14:textId="77777777" w:rsidR="0045664F" w:rsidRPr="002C43CE" w:rsidRDefault="00F81785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INFORMÀ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7DBA" id="Rectángulo 61" o:spid="_x0000_s1043" style="position:absolute;margin-left:282.65pt;margin-top:13.8pt;width:106.4pt;height:2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" filled="f" stroked="f">
                <v:textbox>
                  <w:txbxContent>
                    <w:p w14:paraId="306E66B2" w14:textId="77777777" w:rsidR="0045664F" w:rsidRPr="002C43CE" w:rsidRDefault="00F81785" w:rsidP="0045664F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INFORMÀTICA</w:t>
                      </w:r>
                    </w:p>
                  </w:txbxContent>
                </v:textbox>
              </v:rect>
            </w:pict>
          </mc:Fallback>
        </mc:AlternateContent>
      </w:r>
    </w:p>
    <w:p w14:paraId="0E91C6A8" w14:textId="77777777" w:rsidR="007B4482" w:rsidRPr="002C43CE" w:rsidRDefault="007B4482" w:rsidP="007B4482">
      <w:pPr>
        <w:rPr>
          <w:rFonts w:ascii="Calibri" w:hAnsi="Calibri" w:cs="Calibri"/>
          <w:i/>
          <w:color w:val="3B4571"/>
        </w:rPr>
      </w:pPr>
    </w:p>
    <w:p w14:paraId="097ECEBC" w14:textId="7C9278AD" w:rsidR="00F11E02" w:rsidRPr="002C43CE" w:rsidRDefault="002518DC" w:rsidP="007B4482">
      <w:pPr>
        <w:jc w:val="center"/>
        <w:rPr>
          <w:rFonts w:ascii="Calibri" w:hAnsi="Calibri" w:cs="Calibri"/>
          <w:noProof/>
          <w:lang w:eastAsia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7A731BE3" wp14:editId="24D78EEA">
                <wp:simplePos x="0" y="0"/>
                <wp:positionH relativeFrom="column">
                  <wp:posOffset>3693795</wp:posOffset>
                </wp:positionH>
                <wp:positionV relativeFrom="paragraph">
                  <wp:posOffset>72389</wp:posOffset>
                </wp:positionV>
                <wp:extent cx="2280285" cy="0"/>
                <wp:effectExtent l="0" t="0" r="0" b="0"/>
                <wp:wrapNone/>
                <wp:docPr id="6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309D" id="Conector recto 60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" strokecolor="window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01D312" wp14:editId="1F120AFC">
                <wp:simplePos x="0" y="0"/>
                <wp:positionH relativeFrom="column">
                  <wp:posOffset>739140</wp:posOffset>
                </wp:positionH>
                <wp:positionV relativeFrom="paragraph">
                  <wp:posOffset>45720</wp:posOffset>
                </wp:positionV>
                <wp:extent cx="2512060" cy="128714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875F9D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 DE L’EMPRESA</w:t>
                            </w:r>
                          </w:p>
                          <w:p w14:paraId="426BF6FB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Lloc ocupat</w:t>
                            </w:r>
                          </w:p>
                          <w:p w14:paraId="42EED938" w14:textId="77777777" w:rsidR="00810270" w:rsidRPr="002C43CE" w:rsidRDefault="00F81785" w:rsidP="00F81785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asques realitzades: </w:t>
                            </w:r>
                            <w:r w:rsidR="00810270" w:rsidRPr="002C43C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</w:p>
                          <w:p w14:paraId="6010119C" w14:textId="77777777" w:rsidR="00810270" w:rsidRPr="002C43CE" w:rsidRDefault="00C07020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D312" id="Cuadro de texto 59" o:spid="_x0000_s1044" type="#_x0000_t202" style="position:absolute;left:0;text-align:left;margin-left:58.2pt;margin-top:3.6pt;width:197.8pt;height:101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" filled="f" stroked="f">
                <v:textbox>
                  <w:txbxContent>
                    <w:p w14:paraId="76875F9D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 DE L’EMPRESA</w:t>
                      </w:r>
                    </w:p>
                    <w:p w14:paraId="426BF6FB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  <w:t>Lloc ocupat</w:t>
                      </w:r>
                    </w:p>
                    <w:p w14:paraId="42EED938" w14:textId="77777777" w:rsidR="00810270" w:rsidRPr="002C43CE" w:rsidRDefault="00F81785" w:rsidP="00F81785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asques realitzades: </w:t>
                      </w:r>
                      <w:r w:rsidR="00810270" w:rsidRPr="002C43CE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</w:p>
                    <w:p w14:paraId="6010119C" w14:textId="77777777" w:rsidR="00810270" w:rsidRPr="002C43CE" w:rsidRDefault="00C07020" w:rsidP="005F50F6">
                      <w:pPr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B19E7" wp14:editId="42D4EB92">
                <wp:simplePos x="0" y="0"/>
                <wp:positionH relativeFrom="column">
                  <wp:posOffset>566420</wp:posOffset>
                </wp:positionH>
                <wp:positionV relativeFrom="paragraph">
                  <wp:posOffset>153035</wp:posOffset>
                </wp:positionV>
                <wp:extent cx="76200" cy="76200"/>
                <wp:effectExtent l="0" t="0" r="0" b="0"/>
                <wp:wrapNone/>
                <wp:docPr id="58" name="Diagrama de flujo: co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E7A012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9E7" id="Diagrama de flujo: conector 58" o:spid="_x0000_s1045" type="#_x0000_t120" style="position:absolute;left:0;text-align:left;margin-left:44.6pt;margin-top:12.05pt;width:6pt;height: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" fillcolor="#14303c" stroked="f" strokeweight="2pt">
                <v:textbox>
                  <w:txbxContent>
                    <w:p w14:paraId="4FE7A012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ED8DE1" wp14:editId="788D5273">
                <wp:simplePos x="0" y="0"/>
                <wp:positionH relativeFrom="column">
                  <wp:posOffset>-636905</wp:posOffset>
                </wp:positionH>
                <wp:positionV relativeFrom="paragraph">
                  <wp:posOffset>73025</wp:posOffset>
                </wp:positionV>
                <wp:extent cx="993775" cy="651510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A3652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2E2BE7C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6FB25497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F81785"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utat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, País</w:t>
                            </w:r>
                            <w:r w:rsidRPr="002C43CE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76411E1" w14:textId="77777777" w:rsidR="00352536" w:rsidRPr="002C43CE" w:rsidRDefault="00352536" w:rsidP="00352536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8DE1" id="Cuadro de texto 57" o:spid="_x0000_s1046" type="#_x0000_t202" style="position:absolute;left:0;text-align:left;margin-left:-50.15pt;margin-top:5.75pt;width:78.25pt;height:5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z7JQIAAFE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" filled="f" stroked="f">
                <v:textbox>
                  <w:txbxContent>
                    <w:p w14:paraId="5F5A3652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2E2BE7C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6FB25497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F81785"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Ciutat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  <w:lang w:val="es-ES"/>
                        </w:rPr>
                        <w:t>, País</w:t>
                      </w:r>
                      <w:r w:rsidRPr="002C43CE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76411E1" w14:textId="77777777" w:rsidR="00352536" w:rsidRPr="002C43CE" w:rsidRDefault="00352536" w:rsidP="00352536">
                      <w:pPr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DC282" w14:textId="2C4726B0" w:rsidR="00A70072" w:rsidRPr="002C43CE" w:rsidRDefault="002518DC" w:rsidP="006B128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268DE35" wp14:editId="6AD5EF38">
                <wp:simplePos x="0" y="0"/>
                <wp:positionH relativeFrom="column">
                  <wp:posOffset>191135</wp:posOffset>
                </wp:positionH>
                <wp:positionV relativeFrom="paragraph">
                  <wp:posOffset>4507865</wp:posOffset>
                </wp:positionV>
                <wp:extent cx="755650" cy="114300"/>
                <wp:effectExtent l="0" t="0" r="0" b="0"/>
                <wp:wrapNone/>
                <wp:docPr id="56" name="Rectángulo: esquinas redondead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F536C" id="Rectángulo: esquinas redondeadas 56" o:spid="_x0000_s1026" style="position:absolute;margin-left:15.05pt;margin-top:354.95pt;width:59.5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" fillcolor="#4bac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217F8E" wp14:editId="1588DAB9">
                <wp:simplePos x="0" y="0"/>
                <wp:positionH relativeFrom="column">
                  <wp:posOffset>-479425</wp:posOffset>
                </wp:positionH>
                <wp:positionV relativeFrom="paragraph">
                  <wp:posOffset>4472305</wp:posOffset>
                </wp:positionV>
                <wp:extent cx="599440" cy="177800"/>
                <wp:effectExtent l="0" t="0" r="0" b="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BB483" w14:textId="77777777" w:rsidR="00DE16EF" w:rsidRPr="002C43CE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hAnsi="Calibri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è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7F8E" id="Rectángulo 55" o:spid="_x0000_s1047" style="position:absolute;margin-left:-37.75pt;margin-top:352.15pt;width:47.2pt;height:1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" filled="f" stroked="f">
                <v:textbox inset="0,0,0,0">
                  <w:txbxContent>
                    <w:p w14:paraId="5D9BB483" w14:textId="77777777" w:rsidR="00DE16EF" w:rsidRPr="002C43CE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alibri" w:hAnsi="Calibri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2C43CE">
                        <w:rPr>
                          <w:rFonts w:ascii="Calibri" w:hAnsi="Calibri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Anglè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273E6E" wp14:editId="14B7AF32">
                <wp:simplePos x="0" y="0"/>
                <wp:positionH relativeFrom="column">
                  <wp:posOffset>191135</wp:posOffset>
                </wp:positionH>
                <wp:positionV relativeFrom="paragraph">
                  <wp:posOffset>4239260</wp:posOffset>
                </wp:positionV>
                <wp:extent cx="1151890" cy="114300"/>
                <wp:effectExtent l="0" t="0" r="0" b="0"/>
                <wp:wrapNone/>
                <wp:docPr id="54" name="Rectángulo: esquinas redondead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88E11" id="Rectángulo: esquinas redondeadas 54" o:spid="_x0000_s1026" style="position:absolute;margin-left:15.05pt;margin-top:333.8pt;width:90.7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" fillcolor="#4bac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92E59E" wp14:editId="3C36BA09">
                <wp:simplePos x="0" y="0"/>
                <wp:positionH relativeFrom="column">
                  <wp:posOffset>189865</wp:posOffset>
                </wp:positionH>
                <wp:positionV relativeFrom="paragraph">
                  <wp:posOffset>3982085</wp:posOffset>
                </wp:positionV>
                <wp:extent cx="1484630" cy="114300"/>
                <wp:effectExtent l="0" t="0" r="0" b="0"/>
                <wp:wrapNone/>
                <wp:docPr id="53" name="Rectángulo: esquinas redondead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FCB56" id="Rectángulo: esquinas redondeadas 53" o:spid="_x0000_s1026" style="position:absolute;margin-left:14.95pt;margin-top:313.55pt;width:116.9pt;height: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" fillcolor="#4bac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7FA85A" wp14:editId="30568D3E">
                <wp:simplePos x="0" y="0"/>
                <wp:positionH relativeFrom="column">
                  <wp:posOffset>-478155</wp:posOffset>
                </wp:positionH>
                <wp:positionV relativeFrom="paragraph">
                  <wp:posOffset>4205605</wp:posOffset>
                </wp:positionV>
                <wp:extent cx="563880" cy="19431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48AB0" w14:textId="77777777" w:rsidR="00DE16EF" w:rsidRPr="002C43CE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hAnsi="Calibri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ny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A85A" id="Rectángulo 52" o:spid="_x0000_s1048" style="position:absolute;margin-left:-37.65pt;margin-top:331.15pt;width:44.4pt;height:15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" filled="f" stroked="f">
                <v:textbox inset="0,0,0,0">
                  <w:txbxContent>
                    <w:p w14:paraId="07D48AB0" w14:textId="77777777" w:rsidR="00DE16EF" w:rsidRPr="002C43CE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alibri" w:hAnsi="Calibri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2C43CE">
                        <w:rPr>
                          <w:rFonts w:ascii="Calibri" w:hAnsi="Calibri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Espany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A6A6940" wp14:editId="693E5C09">
                <wp:simplePos x="0" y="0"/>
                <wp:positionH relativeFrom="column">
                  <wp:posOffset>3691255</wp:posOffset>
                </wp:positionH>
                <wp:positionV relativeFrom="paragraph">
                  <wp:posOffset>2188209</wp:posOffset>
                </wp:positionV>
                <wp:extent cx="2280285" cy="0"/>
                <wp:effectExtent l="0" t="0" r="0" b="0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2821C" id="Conector recto 5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" strokecolor="window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F548D18" wp14:editId="5EA3FFA7">
                <wp:simplePos x="0" y="0"/>
                <wp:positionH relativeFrom="column">
                  <wp:posOffset>3677920</wp:posOffset>
                </wp:positionH>
                <wp:positionV relativeFrom="paragraph">
                  <wp:posOffset>3515359</wp:posOffset>
                </wp:positionV>
                <wp:extent cx="2280285" cy="0"/>
                <wp:effectExtent l="0" t="0" r="0" b="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5CAE" id="Conector recto 50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" strokecolor="window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B5D18B" wp14:editId="51BCCEA1">
                <wp:simplePos x="0" y="0"/>
                <wp:positionH relativeFrom="column">
                  <wp:posOffset>3593465</wp:posOffset>
                </wp:positionH>
                <wp:positionV relativeFrom="paragraph">
                  <wp:posOffset>1922145</wp:posOffset>
                </wp:positionV>
                <wp:extent cx="1503680" cy="281305"/>
                <wp:effectExtent l="0" t="0" r="0" b="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7F213" w14:textId="77777777" w:rsidR="00737938" w:rsidRPr="002C43CE" w:rsidRDefault="002C7BD2" w:rsidP="00737938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REFER</w:t>
                            </w:r>
                            <w:r w:rsidR="009E50BE" w:rsidRPr="002C43C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È</w:t>
                            </w:r>
                            <w:r w:rsidRPr="002C43C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CI</w:t>
                            </w:r>
                            <w:r w:rsidR="009E50BE" w:rsidRPr="002C43C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2C43C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D18B" id="Rectángulo 49" o:spid="_x0000_s1049" style="position:absolute;margin-left:282.95pt;margin-top:151.35pt;width:118.4pt;height:2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" filled="f" stroked="f">
                <v:textbox>
                  <w:txbxContent>
                    <w:p w14:paraId="4B27F213" w14:textId="77777777" w:rsidR="00737938" w:rsidRPr="002C43CE" w:rsidRDefault="002C7BD2" w:rsidP="00737938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REFER</w:t>
                      </w:r>
                      <w:r w:rsidR="009E50BE" w:rsidRPr="002C43C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È</w:t>
                      </w:r>
                      <w:r w:rsidRPr="002C43C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NCI</w:t>
                      </w:r>
                      <w:r w:rsidR="009E50BE" w:rsidRPr="002C43C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2C43C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4BD33" wp14:editId="3F1560F8">
                <wp:simplePos x="0" y="0"/>
                <wp:positionH relativeFrom="column">
                  <wp:posOffset>3585845</wp:posOffset>
                </wp:positionH>
                <wp:positionV relativeFrom="paragraph">
                  <wp:posOffset>2328545</wp:posOffset>
                </wp:positionV>
                <wp:extent cx="1756410" cy="790575"/>
                <wp:effectExtent l="0" t="0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15B47" w14:textId="77777777" w:rsidR="00737938" w:rsidRPr="002C43CE" w:rsidRDefault="009E50BE" w:rsidP="00737938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927978"/>
                            <w:r w:rsidRPr="002C43C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="00737938" w:rsidRPr="002C43C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C43C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COGNOM</w:t>
                            </w:r>
                          </w:p>
                          <w:p w14:paraId="330794E0" w14:textId="77777777" w:rsidR="00737938" w:rsidRPr="002C43CE" w:rsidRDefault="009E50BE" w:rsidP="00737938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Càrrec o lloc</w:t>
                            </w:r>
                          </w:p>
                          <w:p w14:paraId="44E7264C" w14:textId="77777777" w:rsidR="00737938" w:rsidRPr="002C43CE" w:rsidRDefault="009E50BE" w:rsidP="00737938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Telèfon</w:t>
                            </w:r>
                            <w:r w:rsidR="00737938" w:rsidRPr="002C43CE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 xml:space="preserve">: xxxxxxxxx   </w:t>
                            </w:r>
                          </w:p>
                          <w:p w14:paraId="72B5120A" w14:textId="77777777" w:rsidR="00737938" w:rsidRPr="002C43CE" w:rsidRDefault="00737938" w:rsidP="00737938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E-mail: xxxxxxxxx@xxx.com</w:t>
                            </w:r>
                          </w:p>
                          <w:bookmarkEnd w:id="2"/>
                          <w:p w14:paraId="27820112" w14:textId="77777777" w:rsidR="00737938" w:rsidRPr="002C43CE" w:rsidRDefault="00737938" w:rsidP="00737938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16FD7B2" w14:textId="77777777" w:rsidR="00737938" w:rsidRPr="002C43CE" w:rsidRDefault="00737938" w:rsidP="00737938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B29E6E" w14:textId="77777777" w:rsidR="00737938" w:rsidRPr="002C43CE" w:rsidRDefault="00737938" w:rsidP="00737938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74C8D7" w14:textId="77777777" w:rsidR="00737938" w:rsidRPr="002C43CE" w:rsidRDefault="00737938" w:rsidP="00737938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BD33" id="Cuadro de texto 48" o:spid="_x0000_s1050" type="#_x0000_t202" style="position:absolute;margin-left:282.35pt;margin-top:183.35pt;width:138.3pt;height:6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" filled="f" stroked="f">
                <v:textbox>
                  <w:txbxContent>
                    <w:p w14:paraId="54B15B47" w14:textId="77777777" w:rsidR="00737938" w:rsidRPr="002C43CE" w:rsidRDefault="009E50BE" w:rsidP="00737938">
                      <w:pPr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bookmarkStart w:id="3" w:name="_Hlk18927978"/>
                      <w:r w:rsidRPr="002C43CE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="00737938" w:rsidRPr="002C43CE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C43CE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>COGNOM</w:t>
                      </w:r>
                    </w:p>
                    <w:p w14:paraId="330794E0" w14:textId="77777777" w:rsidR="00737938" w:rsidRPr="002C43CE" w:rsidRDefault="009E50BE" w:rsidP="00737938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ES"/>
                        </w:rPr>
                        <w:t>Càrrec o lloc</w:t>
                      </w:r>
                    </w:p>
                    <w:p w14:paraId="44E7264C" w14:textId="77777777" w:rsidR="00737938" w:rsidRPr="002C43CE" w:rsidRDefault="009E50BE" w:rsidP="00737938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ES"/>
                        </w:rPr>
                        <w:t>Telèfon</w:t>
                      </w:r>
                      <w:r w:rsidR="00737938" w:rsidRPr="002C43CE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ES"/>
                        </w:rPr>
                        <w:t xml:space="preserve">: xxxxxxxxx   </w:t>
                      </w:r>
                    </w:p>
                    <w:p w14:paraId="72B5120A" w14:textId="77777777" w:rsidR="00737938" w:rsidRPr="002C43CE" w:rsidRDefault="00737938" w:rsidP="00737938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fr-FR"/>
                        </w:rPr>
                        <w:t>E-mail: xxxxxxxxx@xxx.com</w:t>
                      </w:r>
                    </w:p>
                    <w:bookmarkEnd w:id="3"/>
                    <w:p w14:paraId="27820112" w14:textId="77777777" w:rsidR="00737938" w:rsidRPr="002C43CE" w:rsidRDefault="00737938" w:rsidP="00737938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</w:p>
                    <w:p w14:paraId="416FD7B2" w14:textId="77777777" w:rsidR="00737938" w:rsidRPr="002C43CE" w:rsidRDefault="00737938" w:rsidP="00737938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</w:p>
                    <w:p w14:paraId="7AB29E6E" w14:textId="77777777" w:rsidR="00737938" w:rsidRPr="002C43CE" w:rsidRDefault="00737938" w:rsidP="00737938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</w:p>
                    <w:p w14:paraId="3174C8D7" w14:textId="77777777" w:rsidR="00737938" w:rsidRPr="002C43CE" w:rsidRDefault="00737938" w:rsidP="00737938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B4976" wp14:editId="6DEA65C2">
                <wp:simplePos x="0" y="0"/>
                <wp:positionH relativeFrom="column">
                  <wp:posOffset>584517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0" b="0"/>
                <wp:wrapNone/>
                <wp:docPr id="47" name="Diagrama de flujo: co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34C6" id="Diagrama de flujo: conector 47" o:spid="_x0000_s1026" type="#_x0000_t120" style="position:absolute;margin-left:460.25pt;margin-top:79.3pt;width:8.6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DujKzp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4DF820" wp14:editId="3D176BEF">
                <wp:simplePos x="0" y="0"/>
                <wp:positionH relativeFrom="column">
                  <wp:posOffset>3602990</wp:posOffset>
                </wp:positionH>
                <wp:positionV relativeFrom="paragraph">
                  <wp:posOffset>104140</wp:posOffset>
                </wp:positionV>
                <wp:extent cx="1073150" cy="1699260"/>
                <wp:effectExtent l="0" t="0" r="0" b="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432AD" w14:textId="77777777" w:rsidR="0045664F" w:rsidRPr="002C43CE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1248FBC7" w14:textId="77777777" w:rsidR="0045664F" w:rsidRPr="002C43CE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14EFCE8C" w14:textId="77777777" w:rsidR="0045664F" w:rsidRPr="002C43CE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4ED38EC0" w14:textId="77777777" w:rsidR="0045664F" w:rsidRPr="002C43CE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251836F1" w14:textId="77777777" w:rsidR="0045664F" w:rsidRPr="002C43CE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</w:p>
                          <w:p w14:paraId="2D007133" w14:textId="77777777" w:rsidR="0045664F" w:rsidRPr="002C43CE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</w:p>
                          <w:p w14:paraId="05038D78" w14:textId="77777777" w:rsidR="0045664F" w:rsidRPr="002C43CE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56E332" w14:textId="77777777" w:rsidR="0045664F" w:rsidRPr="002C43CE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56F49E" w14:textId="77777777" w:rsidR="0045664F" w:rsidRPr="002C43CE" w:rsidRDefault="0045664F" w:rsidP="0045664F">
                            <w:pPr>
                              <w:spacing w:line="360" w:lineRule="auto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F820" id="Cuadro de texto 46" o:spid="_x0000_s1051" type="#_x0000_t202" style="position:absolute;margin-left:283.7pt;margin-top:8.2pt;width:84.5pt;height:13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" filled="f" stroked="f">
                <v:textbox inset=",7.2pt,,7.2pt">
                  <w:txbxContent>
                    <w:p w14:paraId="6BF432AD" w14:textId="77777777" w:rsidR="0045664F" w:rsidRPr="002C43CE" w:rsidRDefault="0045664F" w:rsidP="00A3772C">
                      <w:pPr>
                        <w:spacing w:line="408" w:lineRule="auto"/>
                        <w:ind w:right="-130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1248FBC7" w14:textId="77777777" w:rsidR="0045664F" w:rsidRPr="002C43CE" w:rsidRDefault="0045664F" w:rsidP="00A3772C">
                      <w:pPr>
                        <w:spacing w:line="408" w:lineRule="auto"/>
                        <w:ind w:right="-130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14EFCE8C" w14:textId="77777777" w:rsidR="0045664F" w:rsidRPr="002C43CE" w:rsidRDefault="0045664F" w:rsidP="00A3772C">
                      <w:pPr>
                        <w:spacing w:line="408" w:lineRule="auto"/>
                        <w:ind w:right="-130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4ED38EC0" w14:textId="77777777" w:rsidR="0045664F" w:rsidRPr="002C43CE" w:rsidRDefault="0045664F" w:rsidP="00A3772C">
                      <w:pPr>
                        <w:spacing w:line="408" w:lineRule="auto"/>
                        <w:ind w:right="-130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251836F1" w14:textId="77777777" w:rsidR="0045664F" w:rsidRPr="002C43CE" w:rsidRDefault="0045664F" w:rsidP="00A3772C">
                      <w:pPr>
                        <w:spacing w:line="408" w:lineRule="auto"/>
                        <w:ind w:right="-130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</w:p>
                    <w:p w14:paraId="2D007133" w14:textId="77777777" w:rsidR="0045664F" w:rsidRPr="002C43CE" w:rsidRDefault="0045664F" w:rsidP="00A3772C">
                      <w:pPr>
                        <w:spacing w:line="408" w:lineRule="auto"/>
                        <w:ind w:right="-130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</w:p>
                    <w:p w14:paraId="05038D78" w14:textId="77777777" w:rsidR="0045664F" w:rsidRPr="002C43CE" w:rsidRDefault="0045664F" w:rsidP="0045664F">
                      <w:pPr>
                        <w:spacing w:line="360" w:lineRule="auto"/>
                        <w:ind w:right="-129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14:paraId="7456E332" w14:textId="77777777" w:rsidR="0045664F" w:rsidRPr="002C43CE" w:rsidRDefault="0045664F" w:rsidP="0045664F">
                      <w:pPr>
                        <w:spacing w:line="360" w:lineRule="auto"/>
                        <w:ind w:right="-129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14:paraId="4456F49E" w14:textId="77777777" w:rsidR="0045664F" w:rsidRPr="002C43CE" w:rsidRDefault="0045664F" w:rsidP="0045664F">
                      <w:pPr>
                        <w:spacing w:line="360" w:lineRule="auto"/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2C43CE">
                        <w:rPr>
                          <w:rFonts w:ascii="Calibri" w:hAnsi="Calibri"/>
                          <w:color w:val="FFFFF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34CFAC" wp14:editId="56289A43">
                <wp:simplePos x="0" y="0"/>
                <wp:positionH relativeFrom="column">
                  <wp:posOffset>561657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0" b="0"/>
                <wp:wrapNone/>
                <wp:docPr id="45" name="Diagrama de flujo: co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A694" id="Diagrama de flujo: conector 45" o:spid="_x0000_s1026" type="#_x0000_t120" style="position:absolute;margin-left:442.25pt;margin-top:79.3pt;width:8.65pt;height: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CwxDyA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0FD07A" wp14:editId="09BCAC21">
                <wp:simplePos x="0" y="0"/>
                <wp:positionH relativeFrom="column">
                  <wp:posOffset>537400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0" b="0"/>
                <wp:wrapNone/>
                <wp:docPr id="44" name="Diagrama de flujo: co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B1AA" id="Diagrama de flujo: conector 44" o:spid="_x0000_s1026" type="#_x0000_t120" style="position:absolute;margin-left:423.15pt;margin-top:79.3pt;width:8.65pt;height: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CPqIoA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BDADBE" wp14:editId="3234CE5C">
                <wp:simplePos x="0" y="0"/>
                <wp:positionH relativeFrom="column">
                  <wp:posOffset>512635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0" b="0"/>
                <wp:wrapNone/>
                <wp:docPr id="43" name="Diagrama de flujo: co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6725" id="Diagrama de flujo: conector 43" o:spid="_x0000_s1026" type="#_x0000_t120" style="position:absolute;margin-left:403.65pt;margin-top:79.3pt;width:8.65pt;height: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OWLRv/gAAAACw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BF0832" wp14:editId="161D85FB">
                <wp:simplePos x="0" y="0"/>
                <wp:positionH relativeFrom="column">
                  <wp:posOffset>4874260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0" b="0"/>
                <wp:wrapNone/>
                <wp:docPr id="42" name="Diagrama de flujo: co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E461" id="Diagrama de flujo: conector 42" o:spid="_x0000_s1026" type="#_x0000_t120" style="position:absolute;margin-left:383.8pt;margin-top:79.3pt;width:8.65pt;height: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EOhaITgAAAACw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A4C85" wp14:editId="0EB5A7DD">
                <wp:simplePos x="0" y="0"/>
                <wp:positionH relativeFrom="column">
                  <wp:posOffset>5847080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0" b="0"/>
                <wp:wrapNone/>
                <wp:docPr id="41" name="Diagrama de flujo: co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AC1B" id="Diagrama de flujo: conector 41" o:spid="_x0000_s1026" type="#_x0000_t120" style="position:absolute;margin-left:460.4pt;margin-top:99.8pt;width:8.65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BAEda/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464297" wp14:editId="66BD797F">
                <wp:simplePos x="0" y="0"/>
                <wp:positionH relativeFrom="column">
                  <wp:posOffset>5610860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0" b="0"/>
                <wp:wrapNone/>
                <wp:docPr id="40" name="Diagrama de flujo: co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CB1A" id="Diagrama de flujo: conector 40" o:spid="_x0000_s1026" type="#_x0000_t120" style="position:absolute;margin-left:441.8pt;margin-top:99.8pt;width:8.65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CGHSCy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55E24" wp14:editId="4545BD11">
                <wp:simplePos x="0" y="0"/>
                <wp:positionH relativeFrom="column">
                  <wp:posOffset>5370195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0" b="0"/>
                <wp:wrapNone/>
                <wp:docPr id="39" name="Diagrama de flujo: co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9559" id="Diagrama de flujo: conector 39" o:spid="_x0000_s1026" type="#_x0000_t120" style="position:absolute;margin-left:422.85pt;margin-top:99.8pt;width:8.65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CjtACP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96943" wp14:editId="7EB5DBE9">
                <wp:simplePos x="0" y="0"/>
                <wp:positionH relativeFrom="column">
                  <wp:posOffset>5122545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0" b="0"/>
                <wp:wrapNone/>
                <wp:docPr id="38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995C" id="Diagrama de flujo: conector 38" o:spid="_x0000_s1026" type="#_x0000_t120" style="position:absolute;margin-left:403.35pt;margin-top:99.8pt;width:8.65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A4E+ot8AAAAL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38158C" wp14:editId="24B7011E">
                <wp:simplePos x="0" y="0"/>
                <wp:positionH relativeFrom="column">
                  <wp:posOffset>4876165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0" b="0"/>
                <wp:wrapNone/>
                <wp:docPr id="37" name="Diagrama de flujo: co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E614" id="Diagrama de flujo: conector 37" o:spid="_x0000_s1026" type="#_x0000_t120" style="position:absolute;margin-left:383.95pt;margin-top:99.8pt;width:8.65pt;height: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MrkVxHgAAAACw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9F460C" wp14:editId="5E43E59D">
                <wp:simplePos x="0" y="0"/>
                <wp:positionH relativeFrom="column">
                  <wp:posOffset>4870450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0" b="0"/>
                <wp:wrapNone/>
                <wp:docPr id="36" name="E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69328" id="Elipse 36" o:spid="_x0000_s1026" style="position:absolute;margin-left:383.5pt;margin-top:119.95pt;width:8.65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4EF7F3" wp14:editId="6FCD6295">
                <wp:simplePos x="0" y="0"/>
                <wp:positionH relativeFrom="column">
                  <wp:posOffset>5124450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0" b="0"/>
                <wp:wrapNone/>
                <wp:docPr id="35" name="E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B1295" id="Elipse 35" o:spid="_x0000_s1026" style="position:absolute;margin-left:403.5pt;margin-top:119.95pt;width:8.65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B0AF5" wp14:editId="769987EF">
                <wp:simplePos x="0" y="0"/>
                <wp:positionH relativeFrom="column">
                  <wp:posOffset>5372100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0" b="0"/>
                <wp:wrapNone/>
                <wp:docPr id="34" name="E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9A9A3" id="Elipse 34" o:spid="_x0000_s1026" style="position:absolute;margin-left:423pt;margin-top:119.95pt;width:8.65pt;height: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302A9A" wp14:editId="4C38EB63">
                <wp:simplePos x="0" y="0"/>
                <wp:positionH relativeFrom="column">
                  <wp:posOffset>5612765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0" b="0"/>
                <wp:wrapNone/>
                <wp:docPr id="33" name="E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782E5" id="Elipse 33" o:spid="_x0000_s1026" style="position:absolute;margin-left:441.95pt;margin-top:119.95pt;width:8.65pt;height: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DF285D" wp14:editId="2C5DAE76">
                <wp:simplePos x="0" y="0"/>
                <wp:positionH relativeFrom="column">
                  <wp:posOffset>5124450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0" b="0"/>
                <wp:wrapNone/>
                <wp:docPr id="32" name="Diagrama de flujo: co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3348" id="Diagrama de flujo: conector 32" o:spid="_x0000_s1026" type="#_x0000_t120" style="position:absolute;margin-left:403.5pt;margin-top:58.25pt;width:8.65pt;height: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NLaw67gAAAACw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1C707E" wp14:editId="10B47493">
                <wp:simplePos x="0" y="0"/>
                <wp:positionH relativeFrom="column">
                  <wp:posOffset>5374005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0" b="0"/>
                <wp:wrapNone/>
                <wp:docPr id="31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901A" id="Diagrama de flujo: conector 31" o:spid="_x0000_s1026" type="#_x0000_t120" style="position:absolute;margin-left:423.15pt;margin-top:58.25pt;width:8.65pt;height: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IZCoLXgAAAACw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148397" wp14:editId="3DB80307">
                <wp:simplePos x="0" y="0"/>
                <wp:positionH relativeFrom="column">
                  <wp:posOffset>5614670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0" b="0"/>
                <wp:wrapNone/>
                <wp:docPr id="30" name="Diagrama de flujo: co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735D" id="Diagrama de flujo: conector 30" o:spid="_x0000_s1026" type="#_x0000_t120" style="position:absolute;margin-left:442.1pt;margin-top:58.25pt;width:8.65pt;height:8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BiFUH4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090E66" wp14:editId="03F4E712">
                <wp:simplePos x="0" y="0"/>
                <wp:positionH relativeFrom="column">
                  <wp:posOffset>5850890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0" b="0"/>
                <wp:wrapNone/>
                <wp:docPr id="29" name="Diagrama de flujo: co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6C67" id="Diagrama de flujo: conector 29" o:spid="_x0000_s1026" type="#_x0000_t120" style="position:absolute;margin-left:460.7pt;margin-top:58.25pt;width:8.65pt;height:8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7A3107" wp14:editId="610B4816">
                <wp:simplePos x="0" y="0"/>
                <wp:positionH relativeFrom="column">
                  <wp:posOffset>5847080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0" b="0"/>
                <wp:wrapNone/>
                <wp:docPr id="28" name="Diagrama de flujo: co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8146" id="Diagrama de flujo: conector 28" o:spid="_x0000_s1026" type="#_x0000_t120" style="position:absolute;margin-left:460.4pt;margin-top:16.65pt;width:8.65pt;height:8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RzsuPN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B7A871" wp14:editId="5F7E5E99">
                <wp:simplePos x="0" y="0"/>
                <wp:positionH relativeFrom="column">
                  <wp:posOffset>5610860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0" b="0"/>
                <wp:wrapNone/>
                <wp:docPr id="27" name="Diagrama de flujo: co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82AC" id="Diagrama de flujo: conector 27" o:spid="_x0000_s1026" type="#_x0000_t120" style="position:absolute;margin-left:441.8pt;margin-top:16.65pt;width:8.65pt;height:8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mKhEwd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C5DB28" wp14:editId="03394BAE">
                <wp:simplePos x="0" y="0"/>
                <wp:positionH relativeFrom="column">
                  <wp:posOffset>5370195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0" b="0"/>
                <wp:wrapNone/>
                <wp:docPr id="26" name="Diagrama de flujo: co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BBDA" id="Diagrama de flujo: conector 26" o:spid="_x0000_s1026" type="#_x0000_t120" style="position:absolute;margin-left:422.85pt;margin-top:16.65pt;width:8.65pt;height:8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uizS+9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755AC8" wp14:editId="5EC2A405">
                <wp:simplePos x="0" y="0"/>
                <wp:positionH relativeFrom="column">
                  <wp:posOffset>5122545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0" b="0"/>
                <wp:wrapNone/>
                <wp:docPr id="25" name="Diagrama de flujo: co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A211" id="Diagrama de flujo: conector 25" o:spid="_x0000_s1026" type="#_x0000_t120" style="position:absolute;margin-left:403.35pt;margin-top:16.65pt;width:8.65pt;height:8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oKsps9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288EE9" wp14:editId="5BDB5E17">
                <wp:simplePos x="0" y="0"/>
                <wp:positionH relativeFrom="column">
                  <wp:posOffset>487616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0" b="0"/>
                <wp:wrapNone/>
                <wp:docPr id="24" name="Diagrama de flujo: co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99E8" id="Diagrama de flujo: conector 24" o:spid="_x0000_s1026" type="#_x0000_t120" style="position:absolute;margin-left:383.95pt;margin-top:37.2pt;width:8.65pt;height:8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GjjGQrgAAAACQ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FF5BD5" wp14:editId="27CD7845">
                <wp:simplePos x="0" y="0"/>
                <wp:positionH relativeFrom="column">
                  <wp:posOffset>512254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0" b="0"/>
                <wp:wrapNone/>
                <wp:docPr id="23" name="Diagrama de flujo: co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3C79" id="Diagrama de flujo: conector 23" o:spid="_x0000_s1026" type="#_x0000_t120" style="position:absolute;margin-left:403.35pt;margin-top:37.2pt;width:8.65pt;height:8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jqqVBd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72D665" wp14:editId="26979592">
                <wp:simplePos x="0" y="0"/>
                <wp:positionH relativeFrom="column">
                  <wp:posOffset>537019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0" b="0"/>
                <wp:wrapNone/>
                <wp:docPr id="22" name="Diagrama de flujo: co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D8D4" id="Diagrama de flujo: conector 22" o:spid="_x0000_s1026" type="#_x0000_t120" style="position:absolute;margin-left:422.85pt;margin-top:37.2pt;width:8.65pt;height:8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lC1uTd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979643" wp14:editId="20167455">
                <wp:simplePos x="0" y="0"/>
                <wp:positionH relativeFrom="column">
                  <wp:posOffset>561276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0" b="0"/>
                <wp:wrapNone/>
                <wp:docPr id="21" name="Diagrama de flujo: co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3D3E" id="Diagrama de flujo: conector 21" o:spid="_x0000_s1026" type="#_x0000_t120" style="position:absolute;margin-left:441.95pt;margin-top:37.2pt;width:8.65pt;height: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ncOzW9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6C83AD" wp14:editId="240763B7">
                <wp:simplePos x="0" y="0"/>
                <wp:positionH relativeFrom="column">
                  <wp:posOffset>584898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0" b="0"/>
                <wp:wrapNone/>
                <wp:docPr id="20" name="Diagrama de flujo: co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2484" id="Diagrama de flujo: conector 20" o:spid="_x0000_s1026" type="#_x0000_t120" style="position:absolute;margin-left:460.55pt;margin-top:37.2pt;width:8.65pt;height:8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0436BA" wp14:editId="37850AD5">
                <wp:simplePos x="0" y="0"/>
                <wp:positionH relativeFrom="column">
                  <wp:posOffset>4876165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0" b="0"/>
                <wp:wrapNone/>
                <wp:docPr id="19" name="Diagrama de flujo: co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2F60" id="Diagrama de flujo: conector 19" o:spid="_x0000_s1026" type="#_x0000_t120" style="position:absolute;margin-left:383.95pt;margin-top:16.65pt;width:8.65pt;height:8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B43DDC" wp14:editId="11E47854">
                <wp:simplePos x="0" y="0"/>
                <wp:positionH relativeFrom="column">
                  <wp:posOffset>4872355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0" b="0"/>
                <wp:wrapNone/>
                <wp:docPr id="18" name="Diagrama de flujo: co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590E" id="Diagrama de flujo: conector 18" o:spid="_x0000_s1026" type="#_x0000_t120" style="position:absolute;margin-left:383.65pt;margin-top:58.25pt;width:8.65pt;height: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B60BEB" wp14:editId="5E441D28">
                <wp:simplePos x="0" y="0"/>
                <wp:positionH relativeFrom="column">
                  <wp:posOffset>5848985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0" b="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E446E" id="Elipse 17" o:spid="_x0000_s1026" style="position:absolute;margin-left:460.55pt;margin-top:119.95pt;width:8.65pt;height: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" fillcolor="#23556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F41EE4" wp14:editId="70D166B4">
                <wp:simplePos x="0" y="0"/>
                <wp:positionH relativeFrom="margin">
                  <wp:posOffset>3675380</wp:posOffset>
                </wp:positionH>
                <wp:positionV relativeFrom="paragraph">
                  <wp:posOffset>3294380</wp:posOffset>
                </wp:positionV>
                <wp:extent cx="1084580" cy="241935"/>
                <wp:effectExtent l="0" t="0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656A4" w14:textId="77777777" w:rsidR="007F4A4A" w:rsidRPr="002C43CE" w:rsidRDefault="00F81785" w:rsidP="007F4A4A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hAnsi="Calibr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b/>
                                <w:color w:val="FFFFF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ERES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1EE4" id="Rectángulo 16" o:spid="_x0000_s1052" style="position:absolute;margin-left:289.4pt;margin-top:259.4pt;width:85.4pt;height: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" filled="f" stroked="f">
                <v:textbox inset="0,0,0,0">
                  <w:txbxContent>
                    <w:p w14:paraId="49A656A4" w14:textId="77777777" w:rsidR="007F4A4A" w:rsidRPr="002C43CE" w:rsidRDefault="00F81785" w:rsidP="007F4A4A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alibri" w:hAnsi="Calibri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C43CE">
                        <w:rPr>
                          <w:rFonts w:ascii="Calibri" w:hAnsi="Calibri" w:cs="Tahoma"/>
                          <w:b/>
                          <w:color w:val="FFFFFF"/>
                          <w:kern w:val="24"/>
                          <w:sz w:val="28"/>
                          <w:szCs w:val="28"/>
                          <w:lang w:val="es-ES"/>
                        </w:rPr>
                        <w:t>INTERES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521FF1" wp14:editId="33CB5639">
                <wp:simplePos x="0" y="0"/>
                <wp:positionH relativeFrom="margin">
                  <wp:posOffset>3266440</wp:posOffset>
                </wp:positionH>
                <wp:positionV relativeFrom="paragraph">
                  <wp:posOffset>3696970</wp:posOffset>
                </wp:positionV>
                <wp:extent cx="2865755" cy="1343025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F58F4" w14:textId="77777777" w:rsidR="002C7BD2" w:rsidRPr="002C43CE" w:rsidRDefault="002C7BD2" w:rsidP="002C7BD2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</w:t>
                            </w:r>
                            <w:r w:rsidR="009E50BE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jar : Europa (Fran</w:t>
                            </w:r>
                            <w:r w:rsidR="009E50BE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ça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, Irlanda </w:t>
                            </w:r>
                            <w:r w:rsidR="009E50BE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i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Noruega), </w:t>
                            </w:r>
                            <w:r w:rsidR="009E50BE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À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ia (</w:t>
                            </w:r>
                            <w:r w:rsidR="009E50BE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ina, Japó).</w:t>
                            </w:r>
                          </w:p>
                          <w:p w14:paraId="54945F55" w14:textId="77777777" w:rsidR="002C7BD2" w:rsidRPr="002C43CE" w:rsidRDefault="009E50BE" w:rsidP="002C7BD2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orts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Natació, he participa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compet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è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ci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 a nive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l nacional. </w:t>
                            </w:r>
                          </w:p>
                          <w:p w14:paraId="5B1A1FC9" w14:textId="77777777" w:rsidR="002C7BD2" w:rsidRPr="002C43CE" w:rsidRDefault="009E50BE" w:rsidP="002C7BD2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mpte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d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’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Instagram sobre via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g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es </w:t>
                            </w:r>
                            <w:r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mb</w:t>
                            </w:r>
                            <w:r w:rsidR="002C7BD2" w:rsidRPr="002C43CE"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+20k seguidors.</w:t>
                            </w:r>
                          </w:p>
                          <w:p w14:paraId="14424F0B" w14:textId="77777777" w:rsidR="007F4A4A" w:rsidRPr="002C43CE" w:rsidRDefault="007F4A4A" w:rsidP="00C07020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alibri" w:hAnsi="Calibri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1FF1" id="Rectángulo 15" o:spid="_x0000_s1053" style="position:absolute;margin-left:257.2pt;margin-top:291.1pt;width:225.65pt;height:105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" filled="f" stroked="f">
                <v:textbox inset="0,0,0,0">
                  <w:txbxContent>
                    <w:p w14:paraId="53CF58F4" w14:textId="77777777" w:rsidR="002C7BD2" w:rsidRPr="002C43CE" w:rsidRDefault="002C7BD2" w:rsidP="002C7BD2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Via</w:t>
                      </w:r>
                      <w:r w:rsidR="009E50BE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t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jar : Europa (Fran</w:t>
                      </w:r>
                      <w:r w:rsidR="009E50BE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ça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 xml:space="preserve">, Irlanda </w:t>
                      </w:r>
                      <w:r w:rsidR="009E50BE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i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 xml:space="preserve"> Noruega), </w:t>
                      </w:r>
                      <w:r w:rsidR="009E50BE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À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sia (</w:t>
                      </w:r>
                      <w:r w:rsidR="009E50BE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X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ina, Japó).</w:t>
                      </w:r>
                    </w:p>
                    <w:p w14:paraId="54945F55" w14:textId="77777777" w:rsidR="002C7BD2" w:rsidRPr="002C43CE" w:rsidRDefault="009E50BE" w:rsidP="002C7BD2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Esports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: Natació, he participa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compet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è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nci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s a nive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l nacional. </w:t>
                      </w:r>
                    </w:p>
                    <w:p w14:paraId="5B1A1FC9" w14:textId="77777777" w:rsidR="002C7BD2" w:rsidRPr="002C43CE" w:rsidRDefault="009E50BE" w:rsidP="002C7BD2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Compte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 xml:space="preserve"> d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’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Instagram sobre via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tg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 xml:space="preserve">es </w:t>
                      </w:r>
                      <w:r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>amb</w:t>
                      </w:r>
                      <w:r w:rsidR="002C7BD2" w:rsidRPr="002C43CE"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  <w:t xml:space="preserve"> +20k seguidors.</w:t>
                      </w:r>
                    </w:p>
                    <w:p w14:paraId="14424F0B" w14:textId="77777777" w:rsidR="007F4A4A" w:rsidRPr="002C43CE" w:rsidRDefault="007F4A4A" w:rsidP="00C07020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alibri" w:hAnsi="Calibri" w:cs="Tahoma"/>
                          <w:color w:val="FFFFFF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A037FF" wp14:editId="23794830">
                <wp:simplePos x="0" y="0"/>
                <wp:positionH relativeFrom="column">
                  <wp:posOffset>-643255</wp:posOffset>
                </wp:positionH>
                <wp:positionV relativeFrom="paragraph">
                  <wp:posOffset>2728595</wp:posOffset>
                </wp:positionV>
                <wp:extent cx="859790" cy="34734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4DC9E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Anys</w:t>
                            </w:r>
                          </w:p>
                          <w:p w14:paraId="6CE07ACE" w14:textId="77777777" w:rsidR="002C7BD2" w:rsidRPr="002C43CE" w:rsidRDefault="00F81785" w:rsidP="002C7BD2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Ciutat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7AD40FC4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46DD7CD" w14:textId="77777777" w:rsidR="00DE16EF" w:rsidRPr="002C43CE" w:rsidRDefault="00DE16EF" w:rsidP="00D930A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FCA837" w14:textId="77777777" w:rsidR="00DE16EF" w:rsidRPr="002C43CE" w:rsidRDefault="00DE16EF" w:rsidP="00D930A6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37FF" id="Cuadro de texto 14" o:spid="_x0000_s1054" type="#_x0000_t202" style="position:absolute;margin-left:-50.65pt;margin-top:214.85pt;width:67.7pt;height:27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" filled="f" stroked="f">
                <v:textbox>
                  <w:txbxContent>
                    <w:p w14:paraId="5F94DC9E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t>Anys</w:t>
                      </w:r>
                    </w:p>
                    <w:p w14:paraId="6CE07ACE" w14:textId="77777777" w:rsidR="002C7BD2" w:rsidRPr="002C43CE" w:rsidRDefault="00F81785" w:rsidP="002C7BD2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Ciutat</w:t>
                      </w:r>
                      <w:r w:rsidR="002C7BD2"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="002C7BD2" w:rsidRPr="002C43CE"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7AD40FC4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346DD7CD" w14:textId="77777777" w:rsidR="00DE16EF" w:rsidRPr="002C43CE" w:rsidRDefault="00DE16EF" w:rsidP="00D930A6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74FCA837" w14:textId="77777777" w:rsidR="00DE16EF" w:rsidRPr="002C43CE" w:rsidRDefault="00DE16EF" w:rsidP="00D930A6">
                      <w:pPr>
                        <w:rPr>
                          <w:rFonts w:ascii="Calibri" w:hAnsi="Calibri" w:cs="Calibr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90E423" wp14:editId="7748AB8F">
                <wp:simplePos x="0" y="0"/>
                <wp:positionH relativeFrom="column">
                  <wp:posOffset>-643255</wp:posOffset>
                </wp:positionH>
                <wp:positionV relativeFrom="paragraph">
                  <wp:posOffset>2223770</wp:posOffset>
                </wp:positionV>
                <wp:extent cx="859790" cy="34734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89045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Anys</w:t>
                            </w:r>
                          </w:p>
                          <w:p w14:paraId="3F33901E" w14:textId="77777777" w:rsidR="002C7BD2" w:rsidRPr="002C43CE" w:rsidRDefault="00F81785" w:rsidP="002C7BD2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Ciutat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382C9BB3" w14:textId="77777777" w:rsidR="00DE16EF" w:rsidRPr="002C43CE" w:rsidRDefault="00DE16EF" w:rsidP="00D930A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2C43C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225E02D6" w14:textId="77777777" w:rsidR="00DE16EF" w:rsidRPr="002C43CE" w:rsidRDefault="00DE16EF" w:rsidP="00D930A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9F994C" w14:textId="77777777" w:rsidR="00DE16EF" w:rsidRPr="002C43CE" w:rsidRDefault="00DE16EF" w:rsidP="00D930A6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E423" id="Cuadro de texto 13" o:spid="_x0000_s1055" type="#_x0000_t202" style="position:absolute;margin-left:-50.65pt;margin-top:175.1pt;width:67.7pt;height:27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" filled="f" stroked="f">
                <v:textbox>
                  <w:txbxContent>
                    <w:p w14:paraId="50289045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t>Anys</w:t>
                      </w:r>
                    </w:p>
                    <w:p w14:paraId="3F33901E" w14:textId="77777777" w:rsidR="002C7BD2" w:rsidRPr="002C43CE" w:rsidRDefault="00F81785" w:rsidP="002C7BD2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Ciutat</w:t>
                      </w:r>
                      <w:r w:rsidR="002C7BD2"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="002C7BD2" w:rsidRPr="002C43CE"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382C9BB3" w14:textId="77777777" w:rsidR="00DE16EF" w:rsidRPr="002C43CE" w:rsidRDefault="00DE16EF" w:rsidP="00D930A6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2C43C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225E02D6" w14:textId="77777777" w:rsidR="00DE16EF" w:rsidRPr="002C43CE" w:rsidRDefault="00DE16EF" w:rsidP="00D930A6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0B9F994C" w14:textId="77777777" w:rsidR="00DE16EF" w:rsidRPr="002C43CE" w:rsidRDefault="00DE16EF" w:rsidP="00D930A6">
                      <w:pPr>
                        <w:rPr>
                          <w:rFonts w:ascii="Calibri" w:hAnsi="Calibri" w:cs="Calibr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8CFCE3" wp14:editId="3746C77C">
                <wp:simplePos x="0" y="0"/>
                <wp:positionH relativeFrom="column">
                  <wp:posOffset>-643255</wp:posOffset>
                </wp:positionH>
                <wp:positionV relativeFrom="paragraph">
                  <wp:posOffset>1718945</wp:posOffset>
                </wp:positionV>
                <wp:extent cx="859790" cy="34734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BB9CC" w14:textId="77777777" w:rsidR="00455E08" w:rsidRPr="002C43CE" w:rsidRDefault="00F81785" w:rsidP="00D930A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Anys</w:t>
                            </w:r>
                          </w:p>
                          <w:p w14:paraId="22937E42" w14:textId="77777777" w:rsidR="00DE16EF" w:rsidRPr="002C43CE" w:rsidRDefault="00F81785" w:rsidP="00D930A6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Ciutat</w:t>
                            </w:r>
                            <w:r w:rsidR="00455E08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, Pa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í</w:t>
                            </w:r>
                            <w:r w:rsidR="00455E08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455E08" w:rsidRPr="002C43CE"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0F5F77D5" w14:textId="77777777" w:rsidR="00DE16EF" w:rsidRPr="002C43CE" w:rsidRDefault="00DE16EF" w:rsidP="00D930A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C84CF4A" w14:textId="77777777" w:rsidR="00455E08" w:rsidRPr="002C43CE" w:rsidRDefault="00455E08" w:rsidP="00D930A6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FCE3" id="Cuadro de texto 12" o:spid="_x0000_s1056" type="#_x0000_t202" style="position:absolute;margin-left:-50.65pt;margin-top:135.35pt;width:67.7pt;height:27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" filled="f" stroked="f">
                <v:textbox>
                  <w:txbxContent>
                    <w:p w14:paraId="217BB9CC" w14:textId="77777777" w:rsidR="00455E08" w:rsidRPr="002C43CE" w:rsidRDefault="00F81785" w:rsidP="00D930A6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sz w:val="18"/>
                          <w:szCs w:val="18"/>
                          <w:lang w:val="fr-FR"/>
                        </w:rPr>
                        <w:t>Anys</w:t>
                      </w:r>
                    </w:p>
                    <w:p w14:paraId="22937E42" w14:textId="77777777" w:rsidR="00DE16EF" w:rsidRPr="002C43CE" w:rsidRDefault="00F81785" w:rsidP="00D930A6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Ciutat</w:t>
                      </w:r>
                      <w:r w:rsidR="00455E08"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, Pa</w:t>
                      </w:r>
                      <w:r w:rsidR="002C7BD2"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í</w:t>
                      </w:r>
                      <w:r w:rsidR="00455E08" w:rsidRPr="002C43CE">
                        <w:rPr>
                          <w:rFonts w:ascii="Calibri" w:hAnsi="Calibri" w:cs="Calibri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455E08" w:rsidRPr="002C43CE"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0F5F77D5" w14:textId="77777777" w:rsidR="00DE16EF" w:rsidRPr="002C43CE" w:rsidRDefault="00DE16EF" w:rsidP="00D930A6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5C84CF4A" w14:textId="77777777" w:rsidR="00455E08" w:rsidRPr="002C43CE" w:rsidRDefault="00455E08" w:rsidP="00D930A6">
                      <w:pPr>
                        <w:rPr>
                          <w:rFonts w:ascii="Calibri" w:hAnsi="Calibri" w:cs="Calibr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CE7924" wp14:editId="3CEB232F">
                <wp:simplePos x="0" y="0"/>
                <wp:positionH relativeFrom="margin">
                  <wp:posOffset>-513080</wp:posOffset>
                </wp:positionH>
                <wp:positionV relativeFrom="paragraph">
                  <wp:posOffset>3669665</wp:posOffset>
                </wp:positionV>
                <wp:extent cx="2343785" cy="225425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6F63E" w14:textId="77777777" w:rsidR="00DE16EF" w:rsidRPr="002C43CE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hAnsi="Calibr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4" w:name="_Hlk19004066"/>
                            <w:bookmarkStart w:id="5" w:name="_Hlk19004067"/>
                            <w:bookmarkStart w:id="6" w:name="_Hlk19005821"/>
                            <w:bookmarkStart w:id="7" w:name="_Hlk19005822"/>
                            <w:r w:rsidRPr="002C43CE">
                              <w:rPr>
                                <w:rFonts w:ascii="Calibri" w:hAnsi="Calibr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E</w:t>
                            </w:r>
                            <w:r w:rsidR="00786414" w:rsidRPr="002C43CE">
                              <w:rPr>
                                <w:rFonts w:ascii="Calibri" w:hAnsi="Calibr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DE16EF" w:rsidRPr="002C43CE">
                              <w:rPr>
                                <w:rFonts w:ascii="Calibri" w:hAnsi="Calibri" w:cs="Tahom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7924" id="Rectángulo 11" o:spid="_x0000_s1057" style="position:absolute;margin-left:-40.4pt;margin-top:288.95pt;width:184.55pt;height:17.7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" filled="f" stroked="f">
                <v:textbox inset="0,0,0,0">
                  <w:txbxContent>
                    <w:p w14:paraId="2396F63E" w14:textId="77777777" w:rsidR="00DE16EF" w:rsidRPr="002C43CE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alibri" w:hAnsi="Calibri" w:cs="Tahoma"/>
                          <w:sz w:val="28"/>
                          <w:szCs w:val="28"/>
                          <w:lang w:val="es-ES"/>
                        </w:rPr>
                      </w:pPr>
                      <w:bookmarkStart w:id="8" w:name="_Hlk19004066"/>
                      <w:bookmarkStart w:id="9" w:name="_Hlk19004067"/>
                      <w:bookmarkStart w:id="10" w:name="_Hlk19005821"/>
                      <w:bookmarkStart w:id="11" w:name="_Hlk19005822"/>
                      <w:r w:rsidRPr="002C43CE">
                        <w:rPr>
                          <w:rFonts w:ascii="Calibri" w:hAnsi="Calibr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IDIOME</w:t>
                      </w:r>
                      <w:r w:rsidR="00786414" w:rsidRPr="002C43CE">
                        <w:rPr>
                          <w:rFonts w:ascii="Calibri" w:hAnsi="Calibr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DE16EF" w:rsidRPr="002C43CE">
                        <w:rPr>
                          <w:rFonts w:ascii="Calibri" w:hAnsi="Calibri" w:cs="Tahoma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0A2A67" wp14:editId="5714FF17">
                <wp:simplePos x="0" y="0"/>
                <wp:positionH relativeFrom="column">
                  <wp:posOffset>-477520</wp:posOffset>
                </wp:positionH>
                <wp:positionV relativeFrom="paragraph">
                  <wp:posOffset>3938905</wp:posOffset>
                </wp:positionV>
                <wp:extent cx="563880" cy="190500"/>
                <wp:effectExtent l="0" t="0" r="0" b="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A877" w14:textId="77777777" w:rsidR="00DE16EF" w:rsidRPr="002C43CE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hAnsi="Calibri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43CE">
                              <w:rPr>
                                <w:rFonts w:ascii="Calibri" w:hAnsi="Calibri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talà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2A67" id="Rectángulo 10" o:spid="_x0000_s1058" style="position:absolute;margin-left:-37.6pt;margin-top:310.15pt;width:44.4pt;height: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" filled="f" stroked="f">
                <v:textbox inset="0,0,0,0">
                  <w:txbxContent>
                    <w:p w14:paraId="26BAA877" w14:textId="77777777" w:rsidR="00DE16EF" w:rsidRPr="002C43CE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alibri" w:hAnsi="Calibri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2C43CE">
                        <w:rPr>
                          <w:rFonts w:ascii="Calibri" w:hAnsi="Calibri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Catal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2098077" wp14:editId="633DBF1F">
                <wp:simplePos x="0" y="0"/>
                <wp:positionH relativeFrom="column">
                  <wp:posOffset>566420</wp:posOffset>
                </wp:positionH>
                <wp:positionV relativeFrom="paragraph">
                  <wp:posOffset>1772920</wp:posOffset>
                </wp:positionV>
                <wp:extent cx="76200" cy="76200"/>
                <wp:effectExtent l="0" t="0" r="0" b="0"/>
                <wp:wrapNone/>
                <wp:docPr id="9" name="Diagrama de flujo: co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103D" id="Diagrama de flujo: conector 9" o:spid="_x0000_s1026" type="#_x0000_t120" style="position:absolute;margin-left:44.6pt;margin-top:139.6pt;width:6pt;height: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" fillcolor="#14303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924746" wp14:editId="660C72E2">
                <wp:simplePos x="0" y="0"/>
                <wp:positionH relativeFrom="column">
                  <wp:posOffset>561975</wp:posOffset>
                </wp:positionH>
                <wp:positionV relativeFrom="paragraph">
                  <wp:posOffset>2300605</wp:posOffset>
                </wp:positionV>
                <wp:extent cx="76200" cy="76200"/>
                <wp:effectExtent l="0" t="0" r="0" b="0"/>
                <wp:wrapNone/>
                <wp:docPr id="8" name="Diagrama de flujo: co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2D2899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4746" id="Diagrama de flujo: conector 8" o:spid="_x0000_s1059" type="#_x0000_t120" style="position:absolute;margin-left:44.25pt;margin-top:181.15pt;width:6pt;height: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" fillcolor="#14303c" stroked="f" strokeweight="2pt">
                <v:textbox>
                  <w:txbxContent>
                    <w:p w14:paraId="0E2D2899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C50D71" wp14:editId="60AA64E1">
                <wp:simplePos x="0" y="0"/>
                <wp:positionH relativeFrom="column">
                  <wp:posOffset>739775</wp:posOffset>
                </wp:positionH>
                <wp:positionV relativeFrom="paragraph">
                  <wp:posOffset>1692910</wp:posOffset>
                </wp:positionV>
                <wp:extent cx="2615565" cy="150876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9E12" w14:textId="77777777" w:rsidR="00D930A6" w:rsidRPr="002C43CE" w:rsidRDefault="002C7BD2" w:rsidP="00D930A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íto</w:t>
                            </w:r>
                            <w:r w:rsidR="00F81785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="00DD620B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D31CC51" w14:textId="77777777" w:rsidR="00DD620B" w:rsidRPr="002C43CE" w:rsidRDefault="00F81785" w:rsidP="00DD620B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at o escola</w:t>
                            </w:r>
                          </w:p>
                          <w:p w14:paraId="4A78069B" w14:textId="77777777" w:rsidR="00D930A6" w:rsidRPr="002C43CE" w:rsidRDefault="00D930A6" w:rsidP="00D930A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A25793" w14:textId="77777777" w:rsidR="002C7BD2" w:rsidRPr="002C43CE" w:rsidRDefault="00F81785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ítol 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6406987D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tat o escola</w:t>
                            </w:r>
                          </w:p>
                          <w:p w14:paraId="6C14D770" w14:textId="77777777" w:rsidR="00D930A6" w:rsidRPr="002C43CE" w:rsidRDefault="00D930A6" w:rsidP="00D930A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699D055" w14:textId="77777777" w:rsidR="002C7BD2" w:rsidRPr="002C43CE" w:rsidRDefault="00F81785" w:rsidP="002C7BD2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Títol </w:t>
                            </w:r>
                            <w:r w:rsidR="002C7BD2" w:rsidRPr="002C43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xxxxxxxxxxxxxxxxxxxxxxxxxxxx</w:t>
                            </w:r>
                          </w:p>
                          <w:p w14:paraId="05DA3568" w14:textId="77777777" w:rsidR="00F81785" w:rsidRPr="002C43CE" w:rsidRDefault="00F81785" w:rsidP="00F81785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tat o escola</w:t>
                            </w:r>
                          </w:p>
                          <w:p w14:paraId="1F3F993F" w14:textId="77777777" w:rsidR="002C7BD2" w:rsidRPr="002C43CE" w:rsidRDefault="002C7BD2" w:rsidP="002C7BD2">
                            <w:pPr>
                              <w:rPr>
                                <w:rFonts w:ascii="Calibri" w:hAnsi="Calibri" w:cs="Calibri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5E6BDC8" w14:textId="77777777" w:rsidR="00D930A6" w:rsidRPr="002C43CE" w:rsidRDefault="00D930A6" w:rsidP="00D930A6">
                            <w:pPr>
                              <w:rPr>
                                <w:rFonts w:ascii="Calibri" w:hAnsi="Calibri" w:cs="Calibri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0D71" id="Cuadro de texto 7" o:spid="_x0000_s1060" type="#_x0000_t202" style="position:absolute;margin-left:58.25pt;margin-top:133.3pt;width:205.95pt;height:118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" filled="f" stroked="f">
                <v:textbox>
                  <w:txbxContent>
                    <w:p w14:paraId="12F99E12" w14:textId="77777777" w:rsidR="00D930A6" w:rsidRPr="002C43CE" w:rsidRDefault="002C7BD2" w:rsidP="00D930A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íto</w:t>
                      </w:r>
                      <w:r w:rsidR="00F81785"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</w:t>
                      </w:r>
                      <w:r w:rsidR="00DD620B"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0D31CC51" w14:textId="77777777" w:rsidR="00DD620B" w:rsidRPr="002C43CE" w:rsidRDefault="00F81785" w:rsidP="00DD620B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at o escola</w:t>
                      </w:r>
                    </w:p>
                    <w:p w14:paraId="4A78069B" w14:textId="77777777" w:rsidR="00D930A6" w:rsidRPr="002C43CE" w:rsidRDefault="00D930A6" w:rsidP="00D930A6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9A25793" w14:textId="77777777" w:rsidR="002C7BD2" w:rsidRPr="002C43CE" w:rsidRDefault="00F81785" w:rsidP="002C7BD2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ítol </w:t>
                      </w:r>
                      <w:r w:rsidR="002C7BD2"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</w:p>
                    <w:p w14:paraId="6406987D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i/>
                          <w:color w:val="808080"/>
                          <w:sz w:val="22"/>
                          <w:szCs w:val="22"/>
                          <w:lang w:val="pt-BR"/>
                        </w:rPr>
                        <w:t>Universitat o escola</w:t>
                      </w:r>
                    </w:p>
                    <w:p w14:paraId="6C14D770" w14:textId="77777777" w:rsidR="00D930A6" w:rsidRPr="002C43CE" w:rsidRDefault="00D930A6" w:rsidP="00D930A6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14:paraId="7699D055" w14:textId="77777777" w:rsidR="002C7BD2" w:rsidRPr="002C43CE" w:rsidRDefault="00F81785" w:rsidP="002C7BD2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Títol </w:t>
                      </w:r>
                      <w:r w:rsidR="002C7BD2" w:rsidRPr="002C43C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xxxxxxxxxxxxxxxxxxxxxxxxxxxx</w:t>
                      </w:r>
                    </w:p>
                    <w:p w14:paraId="05DA3568" w14:textId="77777777" w:rsidR="00F81785" w:rsidRPr="002C43CE" w:rsidRDefault="00F81785" w:rsidP="00F81785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2C43CE">
                        <w:rPr>
                          <w:rFonts w:ascii="Calibri" w:hAnsi="Calibri" w:cs="Calibri"/>
                          <w:bCs/>
                          <w:i/>
                          <w:color w:val="808080"/>
                          <w:sz w:val="22"/>
                          <w:szCs w:val="22"/>
                          <w:lang w:val="pt-BR"/>
                        </w:rPr>
                        <w:t>Universitat o escola</w:t>
                      </w:r>
                    </w:p>
                    <w:p w14:paraId="1F3F993F" w14:textId="77777777" w:rsidR="002C7BD2" w:rsidRPr="002C43CE" w:rsidRDefault="002C7BD2" w:rsidP="002C7BD2">
                      <w:pPr>
                        <w:rPr>
                          <w:rFonts w:ascii="Calibri" w:hAnsi="Calibri" w:cs="Calibri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65E6BDC8" w14:textId="77777777" w:rsidR="00D930A6" w:rsidRPr="002C43CE" w:rsidRDefault="00D930A6" w:rsidP="00D930A6">
                      <w:pPr>
                        <w:rPr>
                          <w:rFonts w:ascii="Calibri" w:hAnsi="Calibri" w:cs="Calibri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5744" behindDoc="0" locked="0" layoutInCell="1" allowOverlap="1" wp14:anchorId="39A166B1" wp14:editId="7EF3A31C">
                <wp:simplePos x="0" y="0"/>
                <wp:positionH relativeFrom="column">
                  <wp:posOffset>-62866</wp:posOffset>
                </wp:positionH>
                <wp:positionV relativeFrom="paragraph">
                  <wp:posOffset>2479040</wp:posOffset>
                </wp:positionV>
                <wp:extent cx="1323975" cy="0"/>
                <wp:effectExtent l="0" t="4762" r="23812" b="4763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362D" id="Conector recto 6" o:spid="_x0000_s1026" style="position:absolute;rotation:90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.95pt,195.2pt" to="99.3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" strokecolor="#b2b2b2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ED6871" wp14:editId="1E49C703">
                <wp:simplePos x="0" y="0"/>
                <wp:positionH relativeFrom="column">
                  <wp:posOffset>567055</wp:posOffset>
                </wp:positionH>
                <wp:positionV relativeFrom="paragraph">
                  <wp:posOffset>2804160</wp:posOffset>
                </wp:positionV>
                <wp:extent cx="76200" cy="76200"/>
                <wp:effectExtent l="0" t="0" r="0" b="0"/>
                <wp:wrapNone/>
                <wp:docPr id="5" name="Diagrama de flujo: co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76FA" id="Diagrama de flujo: conector 5" o:spid="_x0000_s1026" type="#_x0000_t120" style="position:absolute;margin-left:44.65pt;margin-top:220.8pt;width:6pt;height: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" fillcolor="#14303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51CCB694" wp14:editId="2B7C97A8">
                <wp:simplePos x="0" y="0"/>
                <wp:positionH relativeFrom="column">
                  <wp:posOffset>-532130</wp:posOffset>
                </wp:positionH>
                <wp:positionV relativeFrom="paragraph">
                  <wp:posOffset>3460114</wp:posOffset>
                </wp:positionV>
                <wp:extent cx="389382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E5F3" id="Conector recto 4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1.9pt,272.45pt" to="264.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" strokecolor="#b2b2b2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5852B9A" wp14:editId="705069B5">
                <wp:simplePos x="0" y="0"/>
                <wp:positionH relativeFrom="column">
                  <wp:posOffset>-650875</wp:posOffset>
                </wp:positionH>
                <wp:positionV relativeFrom="paragraph">
                  <wp:posOffset>1383030</wp:posOffset>
                </wp:positionV>
                <wp:extent cx="3156585" cy="309880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32772" w14:textId="77777777" w:rsidR="00B94FFC" w:rsidRPr="002C43CE" w:rsidRDefault="00C332C4" w:rsidP="00BB773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3C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CIÓ ACADÈ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52B9A" id="Rectángulo 3" o:spid="_x0000_s1061" style="position:absolute;margin-left:-51.25pt;margin-top:108.9pt;width:248.55pt;height:24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" filled="f" stroked="f">
                <v:textbox>
                  <w:txbxContent>
                    <w:p w14:paraId="36732772" w14:textId="77777777" w:rsidR="00B94FFC" w:rsidRPr="002C43CE" w:rsidRDefault="00C332C4" w:rsidP="00BB773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C43CE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FORMACIÓ ACADÈ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3696" behindDoc="0" locked="0" layoutInCell="1" allowOverlap="1" wp14:anchorId="50E672A2" wp14:editId="76693801">
                <wp:simplePos x="0" y="0"/>
                <wp:positionH relativeFrom="column">
                  <wp:posOffset>-546100</wp:posOffset>
                </wp:positionH>
                <wp:positionV relativeFrom="paragraph">
                  <wp:posOffset>1296034</wp:posOffset>
                </wp:positionV>
                <wp:extent cx="3894455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4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A1A6" id="Conector recto 2" o:spid="_x0000_s1026" style="position:absolute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3pt,102.05pt" to="263.6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" strokecolor="#b2b2b2">
                <o:lock v:ext="edit" shapetype="f"/>
              </v:line>
            </w:pict>
          </mc:Fallback>
        </mc:AlternateContent>
      </w:r>
      <w:r w:rsidR="005F50F6" w:rsidRPr="002C43CE">
        <w:rPr>
          <w:rFonts w:ascii="Calibri" w:hAnsi="Calibri" w:cs="Calibri"/>
        </w:rPr>
        <w:t xml:space="preserve"> </w:t>
      </w:r>
    </w:p>
    <w:sectPr w:rsidR="00A70072" w:rsidRPr="002C43CE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B0E4" w14:textId="77777777" w:rsidR="00AF337D" w:rsidRDefault="00AF337D" w:rsidP="00A70072">
      <w:r>
        <w:separator/>
      </w:r>
    </w:p>
  </w:endnote>
  <w:endnote w:type="continuationSeparator" w:id="0">
    <w:p w14:paraId="3FF9D683" w14:textId="77777777" w:rsidR="00AF337D" w:rsidRDefault="00AF337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99D4" w14:textId="77777777" w:rsidR="00AF337D" w:rsidRDefault="00AF337D" w:rsidP="00A70072">
      <w:r>
        <w:separator/>
      </w:r>
    </w:p>
  </w:footnote>
  <w:footnote w:type="continuationSeparator" w:id="0">
    <w:p w14:paraId="7F4CACC2" w14:textId="77777777" w:rsidR="00AF337D" w:rsidRDefault="00AF337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46514">
    <w:abstractNumId w:val="7"/>
  </w:num>
  <w:num w:numId="2" w16cid:durableId="1079600380">
    <w:abstractNumId w:val="0"/>
  </w:num>
  <w:num w:numId="3" w16cid:durableId="1886060880">
    <w:abstractNumId w:val="6"/>
  </w:num>
  <w:num w:numId="4" w16cid:durableId="38629489">
    <w:abstractNumId w:val="4"/>
  </w:num>
  <w:num w:numId="5" w16cid:durableId="30039505">
    <w:abstractNumId w:val="3"/>
  </w:num>
  <w:num w:numId="6" w16cid:durableId="1975481520">
    <w:abstractNumId w:val="1"/>
  </w:num>
  <w:num w:numId="7" w16cid:durableId="1246068340">
    <w:abstractNumId w:val="9"/>
  </w:num>
  <w:num w:numId="8" w16cid:durableId="1886792048">
    <w:abstractNumId w:val="5"/>
  </w:num>
  <w:num w:numId="9" w16cid:durableId="1568302048">
    <w:abstractNumId w:val="8"/>
  </w:num>
  <w:num w:numId="10" w16cid:durableId="111332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518DC"/>
    <w:rsid w:val="0026401D"/>
    <w:rsid w:val="00266504"/>
    <w:rsid w:val="00272088"/>
    <w:rsid w:val="002976CC"/>
    <w:rsid w:val="002C43CE"/>
    <w:rsid w:val="002C55C1"/>
    <w:rsid w:val="002C7BD2"/>
    <w:rsid w:val="002D6B42"/>
    <w:rsid w:val="002E077C"/>
    <w:rsid w:val="002F1991"/>
    <w:rsid w:val="002F7489"/>
    <w:rsid w:val="00316613"/>
    <w:rsid w:val="003361D5"/>
    <w:rsid w:val="00352536"/>
    <w:rsid w:val="00370628"/>
    <w:rsid w:val="00372652"/>
    <w:rsid w:val="00373237"/>
    <w:rsid w:val="00377B1A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310C7"/>
    <w:rsid w:val="00633D17"/>
    <w:rsid w:val="00653B8A"/>
    <w:rsid w:val="00656A1C"/>
    <w:rsid w:val="006748AC"/>
    <w:rsid w:val="0067553B"/>
    <w:rsid w:val="006B1280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E6F4F"/>
    <w:rsid w:val="008F6ED9"/>
    <w:rsid w:val="00900EEE"/>
    <w:rsid w:val="00911F75"/>
    <w:rsid w:val="0095662E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A7A06"/>
    <w:rsid w:val="00AD3A5C"/>
    <w:rsid w:val="00AF337D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26B13"/>
    <w:rsid w:val="00C332C4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3147B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1bcff,#ffd757,#ff5050,#dcdcdc,#e2e2e2,#ececec,#9fc,#cf3"/>
    </o:shapedefaults>
    <o:shapelayout v:ext="edit">
      <o:idmap v:ext="edit" data="2"/>
      <o:rules v:ext="edit">
        <o:r id="V:Rule1" type="connector" idref="#AutoShape 217"/>
        <o:r id="V:Rule2" type="connector" idref="#AutoShape 216"/>
        <o:r id="V:Rule3" type="connector" idref="#AutoShape 212"/>
        <o:r id="V:Rule4" type="connector" idref="#AutoShape 215"/>
      </o:rules>
    </o:shapelayout>
  </w:shapeDefaults>
  <w:decimalSymbol w:val=","/>
  <w:listSeparator w:val=";"/>
  <w14:docId w14:val="5D15BB2E"/>
  <w14:defaultImageDpi w14:val="300"/>
  <w15:docId w15:val="{1863576E-053B-4D31-9C71-27A22E41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24</CharactersWithSpaces>
  <SharedDoc>false</SharedDoc>
  <HLinks>
    <vt:vector size="6" baseType="variant">
      <vt:variant>
        <vt:i4>4653059</vt:i4>
      </vt:variant>
      <vt:variant>
        <vt:i4>7034</vt:i4>
      </vt:variant>
      <vt:variant>
        <vt:i4>1026</vt:i4>
      </vt:variant>
      <vt:variant>
        <vt:i4>1</vt:i4>
      </vt:variant>
      <vt:variant>
        <vt:lpwstr>https://lh3.googleusercontent.com/-zZva6319EVE/AAAAAAAAAAI/AAAAAAAAAAA/zKFGBYMviqc/phot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PlantillasCV</dc:creator>
  <cp:keywords/>
  <cp:lastModifiedBy>claudio filipe</cp:lastModifiedBy>
  <cp:revision>2</cp:revision>
  <cp:lastPrinted>2018-04-18T14:49:00Z</cp:lastPrinted>
  <dcterms:created xsi:type="dcterms:W3CDTF">2023-01-23T16:05:00Z</dcterms:created>
  <dcterms:modified xsi:type="dcterms:W3CDTF">2023-01-23T16:05:00Z</dcterms:modified>
</cp:coreProperties>
</file>